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0867D3" w:rsidR="009A5680" w:rsidP="006A0584" w:rsidRDefault="003D279F" w14:paraId="228E3EC5" wp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867D3">
        <w:rPr>
          <w:rFonts w:asciiTheme="minorHAnsi" w:hAnsiTheme="minorHAnsi" w:cstheme="minorHAnsi"/>
          <w:b/>
          <w:sz w:val="28"/>
          <w:szCs w:val="28"/>
          <w:u w:val="single"/>
        </w:rPr>
        <w:t>Elternbrief Schuljahr 202</w:t>
      </w:r>
      <w:r w:rsidR="00984B99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0867D3" w:rsidR="004572E7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984B99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tbl>
      <w:tblPr>
        <w:tblStyle w:val="Tabellenraster"/>
        <w:tblW w:w="10441" w:type="dxa"/>
        <w:tblLook w:val="04A0" w:firstRow="1" w:lastRow="0" w:firstColumn="1" w:lastColumn="0" w:noHBand="0" w:noVBand="1"/>
      </w:tblPr>
      <w:tblGrid>
        <w:gridCol w:w="1402"/>
        <w:gridCol w:w="1404"/>
        <w:gridCol w:w="2543"/>
        <w:gridCol w:w="2543"/>
        <w:gridCol w:w="2549"/>
      </w:tblGrid>
      <w:tr xmlns:wp14="http://schemas.microsoft.com/office/word/2010/wordml" w:rsidRPr="000867D3" w:rsidR="009A5680" w:rsidTr="00895E19" w14:paraId="1E8AC2C1" wp14:textId="77777777">
        <w:trPr>
          <w:trHeight w:val="288"/>
        </w:trPr>
        <w:tc>
          <w:tcPr>
            <w:tcW w:w="10441" w:type="dxa"/>
            <w:gridSpan w:val="5"/>
          </w:tcPr>
          <w:p w:rsidRPr="000867D3" w:rsidR="009A5680" w:rsidP="00E77348" w:rsidRDefault="009A5680" w14:paraId="60646CBA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867D3">
              <w:rPr>
                <w:rFonts w:asciiTheme="minorHAnsi" w:hAnsiTheme="minorHAnsi" w:cstheme="minorHAnsi"/>
                <w:b/>
                <w:sz w:val="22"/>
                <w:szCs w:val="22"/>
              </w:rPr>
              <w:t>Angaben zum Kind</w:t>
            </w:r>
          </w:p>
        </w:tc>
      </w:tr>
      <w:tr xmlns:wp14="http://schemas.microsoft.com/office/word/2010/wordml" w:rsidRPr="000867D3" w:rsidR="009A5680" w:rsidTr="00895E19" w14:paraId="653FEEA9" wp14:textId="77777777">
        <w:trPr>
          <w:trHeight w:val="270"/>
        </w:trPr>
        <w:tc>
          <w:tcPr>
            <w:tcW w:w="2806" w:type="dxa"/>
            <w:gridSpan w:val="2"/>
          </w:tcPr>
          <w:p w:rsidRPr="000867D3" w:rsidR="009A5680" w:rsidP="009A5680" w:rsidRDefault="009A5680" w14:paraId="4DFD3554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Name, Vorname</w:t>
            </w:r>
          </w:p>
        </w:tc>
        <w:tc>
          <w:tcPr>
            <w:tcW w:w="7634" w:type="dxa"/>
            <w:gridSpan w:val="3"/>
          </w:tcPr>
          <w:p w:rsidRPr="000867D3" w:rsidR="009A5680" w:rsidP="00E77348" w:rsidRDefault="009A5680" w14:paraId="672A6659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9A5680" w:rsidTr="00895E19" w14:paraId="4A74FEE3" wp14:textId="77777777">
        <w:trPr>
          <w:trHeight w:val="381"/>
        </w:trPr>
        <w:tc>
          <w:tcPr>
            <w:tcW w:w="1402" w:type="dxa"/>
            <w:vMerge w:val="restart"/>
          </w:tcPr>
          <w:p w:rsidRPr="000867D3" w:rsidR="009A5680" w:rsidP="009A5680" w:rsidRDefault="009A5680" w14:paraId="3BD22F71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Anschrift</w:t>
            </w:r>
          </w:p>
        </w:tc>
        <w:tc>
          <w:tcPr>
            <w:tcW w:w="1403" w:type="dxa"/>
          </w:tcPr>
          <w:p w:rsidRPr="000867D3" w:rsidR="009A5680" w:rsidP="009A5680" w:rsidRDefault="009A5680" w14:paraId="461E6F82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Straße</w:t>
            </w:r>
          </w:p>
        </w:tc>
        <w:tc>
          <w:tcPr>
            <w:tcW w:w="7634" w:type="dxa"/>
            <w:gridSpan w:val="3"/>
          </w:tcPr>
          <w:p w:rsidRPr="000867D3" w:rsidR="009A5680" w:rsidP="00E77348" w:rsidRDefault="009A5680" w14:paraId="0A37501D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9A5680" w:rsidTr="00895E19" w14:paraId="72463E20" wp14:textId="77777777">
        <w:trPr>
          <w:trHeight w:val="340"/>
        </w:trPr>
        <w:tc>
          <w:tcPr>
            <w:tcW w:w="1402" w:type="dxa"/>
            <w:vMerge/>
          </w:tcPr>
          <w:p w:rsidRPr="000867D3" w:rsidR="009A5680" w:rsidP="009A5680" w:rsidRDefault="009A5680" w14:paraId="5DAB6C7B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Pr="000867D3" w:rsidR="009A5680" w:rsidP="009A5680" w:rsidRDefault="009A5680" w14:paraId="20F90EBF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Wohnort</w:t>
            </w:r>
          </w:p>
        </w:tc>
        <w:tc>
          <w:tcPr>
            <w:tcW w:w="7634" w:type="dxa"/>
            <w:gridSpan w:val="3"/>
          </w:tcPr>
          <w:p w:rsidRPr="000867D3" w:rsidR="009A5680" w:rsidP="00E77348" w:rsidRDefault="009A5680" w14:paraId="02EB378F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700DDC" w:rsidTr="00895E19" w14:paraId="3C81F619" wp14:textId="77777777">
        <w:trPr>
          <w:trHeight w:val="288"/>
        </w:trPr>
        <w:tc>
          <w:tcPr>
            <w:tcW w:w="2806" w:type="dxa"/>
            <w:gridSpan w:val="2"/>
          </w:tcPr>
          <w:p w:rsidRPr="000867D3" w:rsidR="00700DDC" w:rsidP="009A5680" w:rsidRDefault="00700DDC" w14:paraId="3E72483B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</w:p>
        </w:tc>
        <w:tc>
          <w:tcPr>
            <w:tcW w:w="2543" w:type="dxa"/>
          </w:tcPr>
          <w:p w:rsidRPr="000867D3" w:rsidR="00700DDC" w:rsidP="00E77348" w:rsidRDefault="00700DDC" w14:paraId="6A05A809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43" w:type="dxa"/>
          </w:tcPr>
          <w:p w:rsidRPr="000867D3" w:rsidR="00700DDC" w:rsidP="00700DDC" w:rsidRDefault="00700DDC" w14:paraId="023393B9" wp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Geburtsort</w:t>
            </w:r>
          </w:p>
        </w:tc>
        <w:tc>
          <w:tcPr>
            <w:tcW w:w="2546" w:type="dxa"/>
          </w:tcPr>
          <w:p w:rsidRPr="000867D3" w:rsidR="00700DDC" w:rsidP="00E77348" w:rsidRDefault="00700DDC" w14:paraId="5A39BBE3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9A5680" w:rsidTr="00895E19" w14:paraId="3FA957DB" wp14:textId="77777777">
        <w:trPr>
          <w:trHeight w:val="270"/>
        </w:trPr>
        <w:tc>
          <w:tcPr>
            <w:tcW w:w="2806" w:type="dxa"/>
            <w:gridSpan w:val="2"/>
          </w:tcPr>
          <w:p w:rsidRPr="000867D3" w:rsidR="009A5680" w:rsidP="009A5680" w:rsidRDefault="00700DDC" w14:paraId="24A26DA9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Staatsangehörigkeit</w:t>
            </w:r>
          </w:p>
        </w:tc>
        <w:tc>
          <w:tcPr>
            <w:tcW w:w="7634" w:type="dxa"/>
            <w:gridSpan w:val="3"/>
          </w:tcPr>
          <w:p w:rsidRPr="000867D3" w:rsidR="009A5680" w:rsidP="00E77348" w:rsidRDefault="009A5680" w14:paraId="41C8F396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700DDC" w:rsidTr="00895E19" w14:paraId="6D4D2C8C" wp14:textId="77777777">
        <w:trPr>
          <w:trHeight w:val="288"/>
        </w:trPr>
        <w:tc>
          <w:tcPr>
            <w:tcW w:w="2806" w:type="dxa"/>
            <w:gridSpan w:val="2"/>
          </w:tcPr>
          <w:p w:rsidRPr="000867D3" w:rsidR="00700DDC" w:rsidP="009A5680" w:rsidRDefault="00700DDC" w14:paraId="3A369EFB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Krankenkasse mit Nr.</w:t>
            </w:r>
          </w:p>
        </w:tc>
        <w:tc>
          <w:tcPr>
            <w:tcW w:w="7634" w:type="dxa"/>
            <w:gridSpan w:val="3"/>
          </w:tcPr>
          <w:p w:rsidRPr="000867D3" w:rsidR="00700DDC" w:rsidP="00E77348" w:rsidRDefault="00700DDC" w14:paraId="72A3D3EC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700DDC" w:rsidTr="00895E19" w14:paraId="58A6ABC8" wp14:textId="77777777">
        <w:trPr>
          <w:trHeight w:val="270"/>
        </w:trPr>
        <w:tc>
          <w:tcPr>
            <w:tcW w:w="2806" w:type="dxa"/>
            <w:gridSpan w:val="2"/>
          </w:tcPr>
          <w:p w:rsidRPr="000867D3" w:rsidR="00700DDC" w:rsidP="009A5680" w:rsidRDefault="00700DDC" w14:paraId="149A989C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Bei wem versichert</w:t>
            </w:r>
          </w:p>
        </w:tc>
        <w:tc>
          <w:tcPr>
            <w:tcW w:w="7634" w:type="dxa"/>
            <w:gridSpan w:val="3"/>
          </w:tcPr>
          <w:p w:rsidRPr="000867D3" w:rsidR="00700DDC" w:rsidP="00E77348" w:rsidRDefault="00700DDC" w14:paraId="0D0B940D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0867D3" w:rsidR="005434BE" w:rsidTr="00895E19" w14:paraId="264CEAC6" wp14:textId="77777777">
        <w:trPr>
          <w:trHeight w:val="270"/>
        </w:trPr>
        <w:tc>
          <w:tcPr>
            <w:tcW w:w="2806" w:type="dxa"/>
            <w:gridSpan w:val="2"/>
          </w:tcPr>
          <w:p w:rsidRPr="000867D3" w:rsidR="005434BE" w:rsidP="009A5680" w:rsidRDefault="005434BE" w14:paraId="461D3FFF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werbehinderung/Grad</w:t>
            </w:r>
          </w:p>
        </w:tc>
        <w:tc>
          <w:tcPr>
            <w:tcW w:w="7634" w:type="dxa"/>
            <w:gridSpan w:val="3"/>
          </w:tcPr>
          <w:p w:rsidRPr="000867D3" w:rsidR="005434BE" w:rsidP="00E77348" w:rsidRDefault="005434BE" w14:paraId="0E27B00A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tbl>
      <w:tblPr>
        <w:tblStyle w:val="Tabellenraster"/>
        <w:tblpPr w:leftFromText="141" w:rightFromText="141" w:vertAnchor="text" w:tblpY="88"/>
        <w:tblW w:w="10569" w:type="dxa"/>
        <w:tblLayout w:type="fixed"/>
        <w:tblLook w:val="04A0" w:firstRow="1" w:lastRow="0" w:firstColumn="1" w:lastColumn="0" w:noHBand="0" w:noVBand="1"/>
      </w:tblPr>
      <w:tblGrid>
        <w:gridCol w:w="1430"/>
        <w:gridCol w:w="1433"/>
        <w:gridCol w:w="3436"/>
        <w:gridCol w:w="4270"/>
      </w:tblGrid>
      <w:tr xmlns:wp14="http://schemas.microsoft.com/office/word/2010/wordml" w:rsidRPr="000867D3" w:rsidR="006A0584" w:rsidTr="000867D3" w14:paraId="64F1F127" wp14:textId="77777777">
        <w:trPr>
          <w:trHeight w:val="350"/>
        </w:trPr>
        <w:tc>
          <w:tcPr>
            <w:tcW w:w="10569" w:type="dxa"/>
            <w:gridSpan w:val="4"/>
          </w:tcPr>
          <w:p w:rsidRPr="000867D3" w:rsidR="006A0584" w:rsidP="006A0584" w:rsidRDefault="006A0584" w14:paraId="6D9CE844" wp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b/>
                <w:sz w:val="22"/>
                <w:szCs w:val="22"/>
              </w:rPr>
              <w:t>Angaben Personensorgeberechtigte</w:t>
            </w:r>
          </w:p>
        </w:tc>
      </w:tr>
      <w:tr xmlns:wp14="http://schemas.microsoft.com/office/word/2010/wordml" w:rsidRPr="000867D3" w:rsidR="006A0584" w:rsidTr="000867D3" w14:paraId="38645086" wp14:textId="77777777">
        <w:trPr>
          <w:trHeight w:val="329"/>
        </w:trPr>
        <w:tc>
          <w:tcPr>
            <w:tcW w:w="2863" w:type="dxa"/>
            <w:gridSpan w:val="2"/>
          </w:tcPr>
          <w:p w:rsidRPr="000867D3" w:rsidR="006A0584" w:rsidP="006A0584" w:rsidRDefault="006A0584" w14:paraId="60061E4C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</w:tcPr>
          <w:p w:rsidRPr="000867D3" w:rsidR="006A0584" w:rsidP="006A0584" w:rsidRDefault="006A0584" w14:paraId="7AF68BBC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Mutter</w:t>
            </w:r>
          </w:p>
        </w:tc>
        <w:tc>
          <w:tcPr>
            <w:tcW w:w="4269" w:type="dxa"/>
          </w:tcPr>
          <w:p w:rsidRPr="000867D3" w:rsidR="006A0584" w:rsidP="006A0584" w:rsidRDefault="006A0584" w14:paraId="4E3AB874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Vater</w:t>
            </w:r>
          </w:p>
        </w:tc>
      </w:tr>
      <w:tr xmlns:wp14="http://schemas.microsoft.com/office/word/2010/wordml" w:rsidRPr="000867D3" w:rsidR="00413537" w:rsidTr="000867D3" w14:paraId="3C347528" wp14:textId="77777777">
        <w:trPr>
          <w:trHeight w:val="350"/>
        </w:trPr>
        <w:tc>
          <w:tcPr>
            <w:tcW w:w="2863" w:type="dxa"/>
            <w:gridSpan w:val="2"/>
          </w:tcPr>
          <w:p w:rsidRPr="000867D3" w:rsidR="00413537" w:rsidP="006A0584" w:rsidRDefault="00413537" w14:paraId="78DB1562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Sorgerecht</w:t>
            </w:r>
          </w:p>
        </w:tc>
        <w:tc>
          <w:tcPr>
            <w:tcW w:w="3436" w:type="dxa"/>
          </w:tcPr>
          <w:p w:rsidRPr="000867D3" w:rsidR="00413537" w:rsidP="006A0584" w:rsidRDefault="00023A7F" w14:paraId="61D12A69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□ ja</w:t>
            </w: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□ nein</w:t>
            </w:r>
          </w:p>
        </w:tc>
        <w:tc>
          <w:tcPr>
            <w:tcW w:w="4269" w:type="dxa"/>
          </w:tcPr>
          <w:p w:rsidRPr="000867D3" w:rsidR="00413537" w:rsidP="006A0584" w:rsidRDefault="00023A7F" w14:paraId="489365A2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□ ja</w:t>
            </w: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□ nein</w:t>
            </w:r>
          </w:p>
        </w:tc>
      </w:tr>
      <w:tr xmlns:wp14="http://schemas.microsoft.com/office/word/2010/wordml" w:rsidRPr="000867D3" w:rsidR="006A0584" w:rsidTr="000867D3" w14:paraId="10B1E3B4" wp14:textId="77777777">
        <w:trPr>
          <w:trHeight w:val="329"/>
        </w:trPr>
        <w:tc>
          <w:tcPr>
            <w:tcW w:w="2863" w:type="dxa"/>
            <w:gridSpan w:val="2"/>
          </w:tcPr>
          <w:p w:rsidRPr="000867D3" w:rsidR="006A0584" w:rsidP="006A0584" w:rsidRDefault="006A0584" w14:paraId="65B0248A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Name, Vorname</w:t>
            </w:r>
          </w:p>
        </w:tc>
        <w:tc>
          <w:tcPr>
            <w:tcW w:w="3436" w:type="dxa"/>
          </w:tcPr>
          <w:p w:rsidRPr="000867D3" w:rsidR="006A0584" w:rsidP="006A0584" w:rsidRDefault="006A0584" w14:paraId="44EAFD9C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6A0584" w:rsidP="006A0584" w:rsidRDefault="006A0584" w14:paraId="4B94D5A5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0867D3" w:rsidR="006A0584" w:rsidTr="000867D3" w14:paraId="15C86BC0" wp14:textId="77777777">
        <w:trPr>
          <w:trHeight w:val="439"/>
        </w:trPr>
        <w:tc>
          <w:tcPr>
            <w:tcW w:w="1430" w:type="dxa"/>
            <w:vMerge w:val="restart"/>
          </w:tcPr>
          <w:p w:rsidRPr="000867D3" w:rsidR="006A0584" w:rsidP="006A0584" w:rsidRDefault="006A0584" w14:paraId="46566BE5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 xml:space="preserve">Anschrift                  </w:t>
            </w:r>
          </w:p>
        </w:tc>
        <w:tc>
          <w:tcPr>
            <w:tcW w:w="1433" w:type="dxa"/>
          </w:tcPr>
          <w:p w:rsidRPr="000867D3" w:rsidR="006A0584" w:rsidP="006A0584" w:rsidRDefault="006A0584" w14:paraId="133B773B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 xml:space="preserve">Straße                         </w:t>
            </w:r>
          </w:p>
        </w:tc>
        <w:tc>
          <w:tcPr>
            <w:tcW w:w="3436" w:type="dxa"/>
          </w:tcPr>
          <w:p w:rsidRPr="000867D3" w:rsidR="006A0584" w:rsidP="006A0584" w:rsidRDefault="006A0584" w14:paraId="3DEEC669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6A0584" w:rsidP="006A0584" w:rsidRDefault="006A0584" w14:paraId="3656B9AB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0867D3" w:rsidR="006A0584" w:rsidTr="000867D3" w14:paraId="320CB763" wp14:textId="77777777">
        <w:trPr>
          <w:trHeight w:val="432"/>
        </w:trPr>
        <w:tc>
          <w:tcPr>
            <w:tcW w:w="1430" w:type="dxa"/>
            <w:vMerge/>
          </w:tcPr>
          <w:p w:rsidRPr="000867D3" w:rsidR="006A0584" w:rsidP="006A0584" w:rsidRDefault="006A0584" w14:paraId="45FB0818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Pr="000867D3" w:rsidR="006A0584" w:rsidP="006A0584" w:rsidRDefault="006A0584" w14:paraId="76AF9208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Wohnort</w:t>
            </w:r>
          </w:p>
        </w:tc>
        <w:tc>
          <w:tcPr>
            <w:tcW w:w="3436" w:type="dxa"/>
          </w:tcPr>
          <w:p w:rsidRPr="000867D3" w:rsidR="006A0584" w:rsidP="006A0584" w:rsidRDefault="006A0584" w14:paraId="049F31CB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6A0584" w:rsidP="006A0584" w:rsidRDefault="006A0584" w14:paraId="53128261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0867D3" w:rsidR="006A0584" w:rsidTr="000867D3" w14:paraId="169F15DC" wp14:textId="77777777">
        <w:trPr>
          <w:trHeight w:val="350"/>
        </w:trPr>
        <w:tc>
          <w:tcPr>
            <w:tcW w:w="2863" w:type="dxa"/>
            <w:gridSpan w:val="2"/>
          </w:tcPr>
          <w:p w:rsidRPr="000867D3" w:rsidR="006A0584" w:rsidP="006A0584" w:rsidRDefault="00A34607" w14:paraId="64271BD0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0867D3" w:rsidR="006A0584">
              <w:rPr>
                <w:rFonts w:asciiTheme="minorHAnsi" w:hAnsiTheme="minorHAnsi" w:cstheme="minorHAnsi"/>
                <w:sz w:val="22"/>
                <w:szCs w:val="22"/>
              </w:rPr>
              <w:t xml:space="preserve"> Privat</w:t>
            </w:r>
          </w:p>
        </w:tc>
        <w:tc>
          <w:tcPr>
            <w:tcW w:w="3436" w:type="dxa"/>
          </w:tcPr>
          <w:p w:rsidRPr="000867D3" w:rsidR="006A0584" w:rsidP="006A0584" w:rsidRDefault="006A0584" w14:paraId="62486C05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6A0584" w:rsidP="006A0584" w:rsidRDefault="006A0584" w14:paraId="4101652C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0867D3" w:rsidR="006A0584" w:rsidTr="000867D3" w14:paraId="7A6BE434" wp14:textId="77777777">
        <w:trPr>
          <w:trHeight w:val="329"/>
        </w:trPr>
        <w:tc>
          <w:tcPr>
            <w:tcW w:w="2863" w:type="dxa"/>
            <w:gridSpan w:val="2"/>
          </w:tcPr>
          <w:p w:rsidRPr="000867D3" w:rsidR="006A0584" w:rsidP="006A0584" w:rsidRDefault="00A34607" w14:paraId="02C33B73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0867D3" w:rsidR="006A0584">
              <w:rPr>
                <w:rFonts w:asciiTheme="minorHAnsi" w:hAnsiTheme="minorHAnsi" w:cstheme="minorHAnsi"/>
                <w:sz w:val="22"/>
                <w:szCs w:val="22"/>
              </w:rPr>
              <w:t xml:space="preserve"> Arbeit</w:t>
            </w:r>
            <w:r w:rsidR="007F7F5C">
              <w:rPr>
                <w:rFonts w:asciiTheme="minorHAnsi" w:hAnsiTheme="minorHAnsi" w:cstheme="minorHAnsi"/>
                <w:sz w:val="22"/>
                <w:szCs w:val="22"/>
              </w:rPr>
              <w:t xml:space="preserve"> bzw. Handy</w:t>
            </w:r>
          </w:p>
        </w:tc>
        <w:tc>
          <w:tcPr>
            <w:tcW w:w="3436" w:type="dxa"/>
          </w:tcPr>
          <w:p w:rsidRPr="000867D3" w:rsidR="006A0584" w:rsidP="006A0584" w:rsidRDefault="006A0584" w14:paraId="4B99056E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6A0584" w:rsidP="006A0584" w:rsidRDefault="006A0584" w14:paraId="1299C43A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0867D3" w:rsidR="000867D3" w:rsidTr="000867D3" w14:paraId="3D7A9B08" wp14:textId="77777777">
        <w:trPr>
          <w:trHeight w:val="329"/>
        </w:trPr>
        <w:tc>
          <w:tcPr>
            <w:tcW w:w="2863" w:type="dxa"/>
            <w:gridSpan w:val="2"/>
          </w:tcPr>
          <w:p w:rsidRPr="007F7F5C" w:rsidR="000867D3" w:rsidP="000867D3" w:rsidRDefault="000867D3" w14:paraId="2A59F039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7F5C">
              <w:rPr>
                <w:rFonts w:asciiTheme="minorHAnsi" w:hAnsiTheme="minorHAnsi" w:cstheme="minorHAnsi"/>
                <w:sz w:val="22"/>
                <w:szCs w:val="22"/>
              </w:rPr>
              <w:t>Emailadressen</w:t>
            </w:r>
          </w:p>
        </w:tc>
        <w:tc>
          <w:tcPr>
            <w:tcW w:w="3436" w:type="dxa"/>
          </w:tcPr>
          <w:p w:rsidRPr="000867D3" w:rsidR="000867D3" w:rsidP="000867D3" w:rsidRDefault="000867D3" w14:paraId="4DDBEF00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0867D3" w:rsidP="000867D3" w:rsidRDefault="000867D3" w14:paraId="3461D779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xmlns:wp14="http://schemas.microsoft.com/office/word/2010/wordml" w:rsidRPr="000867D3" w:rsidR="000867D3" w:rsidTr="000867D3" w14:paraId="7A50563D" wp14:textId="77777777">
        <w:trPr>
          <w:trHeight w:val="329"/>
        </w:trPr>
        <w:tc>
          <w:tcPr>
            <w:tcW w:w="2863" w:type="dxa"/>
            <w:gridSpan w:val="2"/>
          </w:tcPr>
          <w:p w:rsidRPr="000867D3" w:rsidR="000867D3" w:rsidP="000867D3" w:rsidRDefault="000867D3" w14:paraId="4DA9C563" wp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7D3">
              <w:rPr>
                <w:rFonts w:asciiTheme="minorHAnsi" w:hAnsiTheme="minorHAnsi" w:cstheme="minorHAnsi"/>
                <w:sz w:val="22"/>
                <w:szCs w:val="22"/>
              </w:rPr>
              <w:t>Notalltelefon; Name</w:t>
            </w:r>
          </w:p>
        </w:tc>
        <w:tc>
          <w:tcPr>
            <w:tcW w:w="3436" w:type="dxa"/>
          </w:tcPr>
          <w:p w:rsidRPr="000867D3" w:rsidR="000867D3" w:rsidP="000867D3" w:rsidRDefault="000867D3" w14:paraId="3CF2D8B6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:rsidRPr="000867D3" w:rsidR="000867D3" w:rsidP="000867D3" w:rsidRDefault="000867D3" w14:paraId="0FB78278" wp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0867D3" w:rsidR="00D16DC8" w:rsidP="00895E19" w:rsidRDefault="00D16DC8" w14:paraId="7C87408E" wp14:textId="77777777">
      <w:pPr>
        <w:jc w:val="right"/>
        <w:rPr>
          <w:rFonts w:asciiTheme="minorHAnsi" w:hAnsiTheme="minorHAnsi" w:cstheme="minorHAnsi"/>
          <w:b/>
          <w:i/>
        </w:rPr>
      </w:pPr>
      <w:r w:rsidRPr="000867D3">
        <w:rPr>
          <w:rFonts w:asciiTheme="minorHAnsi" w:hAnsiTheme="minorHAnsi" w:cstheme="minorHAnsi"/>
          <w:b/>
          <w:i/>
          <w:sz w:val="22"/>
          <w:szCs w:val="22"/>
        </w:rPr>
        <w:t>Änderungen müssen der Schule sofort mitgeteilt werden</w:t>
      </w:r>
      <w:r w:rsidRPr="000867D3" w:rsidR="007B6ED4">
        <w:rPr>
          <w:rFonts w:asciiTheme="minorHAnsi" w:hAnsiTheme="minorHAnsi" w:cstheme="minorHAnsi"/>
          <w:b/>
          <w:i/>
        </w:rPr>
        <w:t>!!</w:t>
      </w:r>
      <w:r w:rsidRPr="000867D3">
        <w:rPr>
          <w:rFonts w:asciiTheme="minorHAnsi" w:hAnsiTheme="minorHAnsi" w:cstheme="minorHAnsi"/>
          <w:b/>
          <w:i/>
        </w:rPr>
        <w:t xml:space="preserve"> </w:t>
      </w:r>
    </w:p>
    <w:p xmlns:wp14="http://schemas.microsoft.com/office/word/2010/wordml" w:rsidRPr="000867D3" w:rsidR="008A7961" w:rsidP="00331A39" w:rsidRDefault="008A7961" w14:paraId="229AA8A2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Kurzfristiger Unterrichtsausfall/ Hitzefrei</w:t>
      </w:r>
    </w:p>
    <w:p xmlns:wp14="http://schemas.microsoft.com/office/word/2010/wordml" w:rsidRPr="000867D3" w:rsidR="00413537" w:rsidP="00331A39" w:rsidRDefault="00895E19" w14:paraId="2E496429" wp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F34308A" wp14:editId="703700E3">
                <wp:simplePos x="0" y="0"/>
                <wp:positionH relativeFrom="column">
                  <wp:posOffset>547687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6A449B">
              <v:rect id="Rechteck 3" style="position:absolute;margin-left:431.25pt;margin-top: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5AD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"/>
            </w:pict>
          </mc:Fallback>
        </mc:AlternateContent>
      </w: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7800EA8" wp14:editId="703700E3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C2FCF7">
              <v:rect id="Rechteck 1" style="position:absolute;margin-left:374.25pt;margin-top: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B274E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"/>
            </w:pict>
          </mc:Fallback>
        </mc:AlternateContent>
      </w:r>
      <w:r w:rsidRPr="000867D3" w:rsidR="008A7961">
        <w:rPr>
          <w:rFonts w:asciiTheme="minorHAnsi" w:hAnsiTheme="minorHAnsi" w:cstheme="minorHAnsi"/>
          <w:sz w:val="22"/>
          <w:szCs w:val="22"/>
        </w:rPr>
        <w:t xml:space="preserve">Mein Kind darf bei Unterrichtsausfall und Hitzefrei vorzeitig die Schule </w:t>
      </w:r>
      <w:r w:rsidRPr="000867D3" w:rsidR="00331A39">
        <w:rPr>
          <w:rFonts w:asciiTheme="minorHAnsi" w:hAnsiTheme="minorHAnsi" w:cstheme="minorHAnsi"/>
          <w:sz w:val="22"/>
          <w:szCs w:val="22"/>
        </w:rPr>
        <w:t>v</w:t>
      </w:r>
      <w:r w:rsidRPr="000867D3" w:rsidR="008A7961">
        <w:rPr>
          <w:rFonts w:asciiTheme="minorHAnsi" w:hAnsiTheme="minorHAnsi" w:cstheme="minorHAnsi"/>
          <w:sz w:val="22"/>
          <w:szCs w:val="22"/>
        </w:rPr>
        <w:t>erlassen</w:t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>
        <w:rPr>
          <w:rFonts w:asciiTheme="minorHAnsi" w:hAnsiTheme="minorHAnsi" w:cstheme="minorHAnsi"/>
          <w:b/>
          <w:sz w:val="22"/>
          <w:szCs w:val="22"/>
        </w:rPr>
        <w:t xml:space="preserve">  ja</w:t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867D3">
        <w:rPr>
          <w:rFonts w:asciiTheme="minorHAnsi" w:hAnsiTheme="minorHAnsi" w:cstheme="minorHAnsi"/>
          <w:b/>
          <w:sz w:val="22"/>
          <w:szCs w:val="22"/>
        </w:rPr>
        <w:t>nein</w:t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000867D3" w:rsidR="00E51A26">
        <w:rPr>
          <w:rFonts w:asciiTheme="minorHAnsi" w:hAnsiTheme="minorHAnsi" w:cstheme="minorHAnsi"/>
          <w:b/>
          <w:sz w:val="22"/>
          <w:szCs w:val="22"/>
        </w:rPr>
        <w:tab/>
      </w:r>
      <w:r w:rsidRPr="000867D3" w:rsidR="008A79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xmlns:wp14="http://schemas.microsoft.com/office/word/2010/wordml" w:rsidRPr="000867D3" w:rsidR="00434506" w:rsidP="00331A39" w:rsidRDefault="00434506" w14:paraId="4ACD6286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Wege zu und von Veranstaltungen</w:t>
      </w:r>
      <w:r w:rsidRPr="000867D3">
        <w:rPr>
          <w:rFonts w:asciiTheme="minorHAnsi" w:hAnsiTheme="minorHAnsi" w:cstheme="minorHAnsi"/>
          <w:sz w:val="22"/>
          <w:szCs w:val="22"/>
        </w:rPr>
        <w:t xml:space="preserve"> </w:t>
      </w:r>
      <w:r w:rsidRPr="000867D3" w:rsidR="00AA64CF">
        <w:rPr>
          <w:rFonts w:asciiTheme="minorHAnsi" w:hAnsiTheme="minorHAnsi" w:cstheme="minorHAnsi"/>
          <w:sz w:val="22"/>
          <w:szCs w:val="22"/>
        </w:rPr>
        <w:t>(ab Klasse 7)</w:t>
      </w:r>
    </w:p>
    <w:p xmlns:wp14="http://schemas.microsoft.com/office/word/2010/wordml" w:rsidRPr="000867D3" w:rsidR="00434506" w:rsidP="00331A39" w:rsidRDefault="00E51A26" w14:paraId="660DA48D" wp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4F918825" wp14:editId="1D20D513">
                <wp:simplePos x="0" y="0"/>
                <wp:positionH relativeFrom="column">
                  <wp:posOffset>3848100</wp:posOffset>
                </wp:positionH>
                <wp:positionV relativeFrom="paragraph">
                  <wp:posOffset>189230</wp:posOffset>
                </wp:positionV>
                <wp:extent cx="190500" cy="2095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9818D4">
              <v:rect id="Rechteck 5" style="position:absolute;margin-left:303pt;margin-top:14.9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FB80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"/>
            </w:pict>
          </mc:Fallback>
        </mc:AlternateContent>
      </w: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73AEA842" wp14:editId="1D20D513">
                <wp:simplePos x="0" y="0"/>
                <wp:positionH relativeFrom="column">
                  <wp:posOffset>3324225</wp:posOffset>
                </wp:positionH>
                <wp:positionV relativeFrom="paragraph">
                  <wp:posOffset>160655</wp:posOffset>
                </wp:positionV>
                <wp:extent cx="190500" cy="2095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A5A062">
              <v:rect id="Rechteck 4" style="position:absolute;margin-left:261.75pt;margin-top:12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8F49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"/>
            </w:pict>
          </mc:Fallback>
        </mc:AlternateContent>
      </w:r>
      <w:r w:rsidRPr="000867D3" w:rsidR="00434506">
        <w:rPr>
          <w:rFonts w:asciiTheme="minorHAnsi" w:hAnsiTheme="minorHAnsi" w:cstheme="minorHAnsi"/>
          <w:sz w:val="22"/>
          <w:szCs w:val="22"/>
        </w:rPr>
        <w:t xml:space="preserve">Den Hin- und Rückweg </w:t>
      </w:r>
      <w:r w:rsidRPr="000867D3" w:rsidR="00AA64CF">
        <w:rPr>
          <w:rFonts w:asciiTheme="minorHAnsi" w:hAnsiTheme="minorHAnsi" w:cstheme="minorHAnsi"/>
          <w:sz w:val="22"/>
          <w:szCs w:val="22"/>
        </w:rPr>
        <w:t xml:space="preserve">(von und nach zu Hause) </w:t>
      </w:r>
      <w:r w:rsidRPr="000867D3" w:rsidR="00434506">
        <w:rPr>
          <w:rFonts w:asciiTheme="minorHAnsi" w:hAnsiTheme="minorHAnsi" w:cstheme="minorHAnsi"/>
          <w:sz w:val="22"/>
          <w:szCs w:val="22"/>
        </w:rPr>
        <w:t xml:space="preserve">zu Veranstaltungen </w:t>
      </w:r>
      <w:r w:rsidRPr="000867D3" w:rsidR="00AA64CF">
        <w:rPr>
          <w:rFonts w:asciiTheme="minorHAnsi" w:hAnsiTheme="minorHAnsi" w:cstheme="minorHAnsi"/>
          <w:sz w:val="22"/>
          <w:szCs w:val="22"/>
        </w:rPr>
        <w:t xml:space="preserve">außerhalb des Schulgebäudes </w:t>
      </w:r>
      <w:r w:rsidRPr="000867D3" w:rsidR="00434506">
        <w:rPr>
          <w:rFonts w:asciiTheme="minorHAnsi" w:hAnsiTheme="minorHAnsi" w:cstheme="minorHAnsi"/>
          <w:sz w:val="22"/>
          <w:szCs w:val="22"/>
        </w:rPr>
        <w:t xml:space="preserve">im Raum </w:t>
      </w:r>
      <w:r w:rsidRPr="000867D3" w:rsidR="004572E7">
        <w:rPr>
          <w:rFonts w:asciiTheme="minorHAnsi" w:hAnsiTheme="minorHAnsi" w:cstheme="minorHAnsi"/>
          <w:sz w:val="22"/>
          <w:szCs w:val="22"/>
        </w:rPr>
        <w:t>Borna</w:t>
      </w:r>
      <w:r w:rsidRPr="000867D3" w:rsidR="00434506">
        <w:rPr>
          <w:rFonts w:asciiTheme="minorHAnsi" w:hAnsiTheme="minorHAnsi" w:cstheme="minorHAnsi"/>
          <w:sz w:val="22"/>
          <w:szCs w:val="22"/>
        </w:rPr>
        <w:t xml:space="preserve"> bewältigt mein Kind all</w:t>
      </w:r>
      <w:r w:rsidRPr="000867D3" w:rsidR="00331A39">
        <w:rPr>
          <w:rFonts w:asciiTheme="minorHAnsi" w:hAnsiTheme="minorHAnsi" w:cstheme="minorHAnsi"/>
          <w:sz w:val="22"/>
          <w:szCs w:val="22"/>
        </w:rPr>
        <w:t>ein</w:t>
      </w:r>
      <w:r w:rsidRPr="000867D3" w:rsidR="00AA64CF">
        <w:rPr>
          <w:rFonts w:asciiTheme="minorHAnsi" w:hAnsiTheme="minorHAnsi" w:cstheme="minorHAnsi"/>
          <w:sz w:val="22"/>
          <w:szCs w:val="22"/>
        </w:rPr>
        <w:tab/>
      </w:r>
      <w:r w:rsidRPr="000867D3" w:rsidR="00AA64CF">
        <w:rPr>
          <w:rFonts w:asciiTheme="minorHAnsi" w:hAnsiTheme="minorHAnsi" w:cstheme="minorHAnsi"/>
          <w:sz w:val="22"/>
          <w:szCs w:val="22"/>
        </w:rPr>
        <w:tab/>
      </w:r>
      <w:r w:rsidRPr="000867D3" w:rsidR="00AA64CF">
        <w:rPr>
          <w:rFonts w:asciiTheme="minorHAnsi" w:hAnsiTheme="minorHAnsi" w:cstheme="minorHAnsi"/>
          <w:sz w:val="22"/>
          <w:szCs w:val="22"/>
        </w:rPr>
        <w:tab/>
      </w:r>
      <w:r w:rsidRPr="000867D3" w:rsidR="00AA64CF">
        <w:rPr>
          <w:rFonts w:asciiTheme="minorHAnsi" w:hAnsiTheme="minorHAnsi" w:cstheme="minorHAnsi"/>
          <w:sz w:val="22"/>
          <w:szCs w:val="22"/>
        </w:rPr>
        <w:tab/>
      </w:r>
      <w:r w:rsidRPr="000867D3" w:rsidR="00AA64CF">
        <w:rPr>
          <w:rFonts w:asciiTheme="minorHAnsi" w:hAnsiTheme="minorHAnsi" w:cstheme="minorHAnsi"/>
          <w:sz w:val="22"/>
          <w:szCs w:val="22"/>
        </w:rPr>
        <w:tab/>
      </w:r>
      <w:r w:rsidRPr="000867D3">
        <w:rPr>
          <w:rFonts w:asciiTheme="minorHAnsi" w:hAnsiTheme="minorHAnsi" w:cstheme="minorHAnsi"/>
          <w:b/>
          <w:sz w:val="22"/>
          <w:szCs w:val="22"/>
        </w:rPr>
        <w:t xml:space="preserve"> ja</w:t>
      </w:r>
      <w:r w:rsidRPr="000867D3">
        <w:rPr>
          <w:rFonts w:asciiTheme="minorHAnsi" w:hAnsiTheme="minorHAnsi" w:cstheme="minorHAnsi"/>
          <w:b/>
          <w:sz w:val="22"/>
          <w:szCs w:val="22"/>
        </w:rPr>
        <w:tab/>
      </w:r>
      <w:r w:rsidRPr="000867D3" w:rsidR="00434506">
        <w:rPr>
          <w:rFonts w:asciiTheme="minorHAnsi" w:hAnsiTheme="minorHAnsi" w:cstheme="minorHAnsi"/>
          <w:b/>
          <w:sz w:val="22"/>
          <w:szCs w:val="22"/>
        </w:rPr>
        <w:t xml:space="preserve"> nein</w:t>
      </w:r>
    </w:p>
    <w:p xmlns:wp14="http://schemas.microsoft.com/office/word/2010/wordml" w:rsidRPr="000867D3" w:rsidR="006D1608" w:rsidP="00331A39" w:rsidRDefault="006D1608" w14:paraId="1FC39945" wp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0867D3" w:rsidR="006D1608" w:rsidP="00331A39" w:rsidRDefault="006D1608" w14:paraId="1C86AF9F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 xml:space="preserve">Wege im Rahmen des Hauswirtschaftsunterrichtes </w:t>
      </w:r>
      <w:r w:rsidRPr="000867D3">
        <w:rPr>
          <w:rFonts w:asciiTheme="minorHAnsi" w:hAnsiTheme="minorHAnsi" w:cstheme="minorHAnsi"/>
          <w:sz w:val="22"/>
          <w:szCs w:val="22"/>
        </w:rPr>
        <w:t>(ab Klasse 5)</w:t>
      </w:r>
    </w:p>
    <w:p xmlns:wp14="http://schemas.microsoft.com/office/word/2010/wordml" w:rsidRPr="000867D3" w:rsidR="006D1608" w:rsidP="5C14CB5D" w:rsidRDefault="00E51A26" w14:paraId="3493E348" wp14:textId="2B0A0DBD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6411E35" wp14:editId="1D20D513">
                <wp:simplePos x="0" y="0"/>
                <wp:positionH relativeFrom="column">
                  <wp:posOffset>3409950</wp:posOffset>
                </wp:positionH>
                <wp:positionV relativeFrom="paragraph">
                  <wp:posOffset>198755</wp:posOffset>
                </wp:positionV>
                <wp:extent cx="190500" cy="2095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3AFE9A">
              <v:rect id="Rechteck 7" style="position:absolute;margin-left:268.5pt;margin-top:15.6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BB2E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"/>
            </w:pict>
          </mc:Fallback>
        </mc:AlternateContent>
      </w: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29EA4DE2" wp14:editId="1D20D513">
                <wp:simplePos x="0" y="0"/>
                <wp:positionH relativeFrom="column">
                  <wp:posOffset>2914650</wp:posOffset>
                </wp:positionH>
                <wp:positionV relativeFrom="paragraph">
                  <wp:posOffset>198755</wp:posOffset>
                </wp:positionV>
                <wp:extent cx="190500" cy="2095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ED0721">
              <v:rect id="Rechteck 6" style="position:absolute;margin-left:229.5pt;margin-top:15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1F8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"/>
            </w:pict>
          </mc:Fallback>
        </mc:AlternateContent>
      </w:r>
      <w:r w:rsidRPr="5C14CB5D" w:rsidR="006D1608">
        <w:rPr>
          <w:rFonts w:ascii="Calibri" w:hAnsi="Calibri" w:cs="Calibri" w:asciiTheme="minorAscii" w:hAnsiTheme="minorAscii" w:cstheme="minorAscii"/>
          <w:sz w:val="22"/>
          <w:szCs w:val="22"/>
        </w:rPr>
        <w:t xml:space="preserve">Mein Kind darf im Rahmen des HW-Unterrichtes selbstständig in der Kleingruppe </w:t>
      </w:r>
      <w:r w:rsidRPr="5C14CB5D" w:rsidR="006D1608">
        <w:rPr>
          <w:rFonts w:ascii="Calibri" w:hAnsi="Calibri" w:cs="Calibri" w:asciiTheme="minorAscii" w:hAnsiTheme="minorAscii" w:cstheme="minorAscii"/>
          <w:sz w:val="22"/>
          <w:szCs w:val="22"/>
        </w:rPr>
        <w:t>zum nahe gelegenen Supermarkt</w:t>
      </w:r>
      <w:r w:rsidRPr="5C14CB5D" w:rsidR="006D160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inkaufen gehen.</w:t>
      </w:r>
      <w:r w:rsidRPr="5C14CB5D" w:rsidR="006D160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000867D3" w:rsidR="006D1608">
        <w:rPr>
          <w:rFonts w:asciiTheme="minorHAnsi" w:hAnsiTheme="minorHAnsi" w:cstheme="minorHAnsi"/>
          <w:b/>
          <w:sz w:val="22"/>
          <w:szCs w:val="22"/>
        </w:rPr>
        <w:tab/>
      </w:r>
      <w:r w:rsidRPr="000867D3" w:rsidR="006D1608">
        <w:rPr>
          <w:rFonts w:asciiTheme="minorHAnsi" w:hAnsiTheme="minorHAnsi" w:cstheme="minorHAnsi"/>
          <w:b/>
          <w:sz w:val="22"/>
          <w:szCs w:val="22"/>
        </w:rPr>
        <w:tab/>
      </w:r>
      <w:r w:rsidRPr="000867D3" w:rsidR="006D1608">
        <w:rPr>
          <w:rFonts w:asciiTheme="minorHAnsi" w:hAnsiTheme="minorHAnsi" w:cstheme="minorHAnsi"/>
          <w:b/>
          <w:sz w:val="22"/>
          <w:szCs w:val="22"/>
        </w:rPr>
        <w:tab/>
      </w:r>
      <w:r w:rsidRPr="000867D3" w:rsidR="006D1608">
        <w:rPr>
          <w:rFonts w:asciiTheme="minorHAnsi" w:hAnsiTheme="minorHAnsi" w:cstheme="minorHAnsi"/>
          <w:b/>
          <w:sz w:val="22"/>
          <w:szCs w:val="22"/>
        </w:rPr>
        <w:tab/>
      </w:r>
      <w:r w:rsidRPr="5C14CB5D" w:rsidR="791FB7C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ja</w:t>
      </w:r>
      <w:r w:rsidRPr="000867D3" w:rsidR="006D1608">
        <w:rPr>
          <w:rFonts w:asciiTheme="minorHAnsi" w:hAnsiTheme="minorHAnsi" w:cstheme="minorHAnsi"/>
          <w:b/>
          <w:sz w:val="22"/>
          <w:szCs w:val="22"/>
        </w:rPr>
        <w:tab/>
      </w:r>
      <w:r w:rsidRPr="5C14CB5D" w:rsidR="75F193E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j</w:t>
      </w:r>
      <w:r w:rsidRPr="5C14CB5D" w:rsidR="00E51A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ja</w:t>
      </w:r>
      <w:r w:rsidRPr="000867D3">
        <w:rPr>
          <w:rFonts w:asciiTheme="minorHAnsi" w:hAnsiTheme="minorHAnsi" w:cstheme="minorHAnsi"/>
          <w:b/>
          <w:sz w:val="22"/>
          <w:szCs w:val="22"/>
        </w:rPr>
        <w:tab/>
      </w:r>
      <w:r w:rsidRPr="5C14CB5D" w:rsidR="006D160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5C14CB5D" w:rsidR="006D160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nei</w:t>
      </w:r>
      <w:r w:rsidRPr="5C14CB5D" w:rsidR="6E21740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 nein</w:t>
      </w:r>
    </w:p>
    <w:p xmlns:wp14="http://schemas.microsoft.com/office/word/2010/wordml" w:rsidRPr="000867D3" w:rsidR="00331A39" w:rsidP="00331A39" w:rsidRDefault="00331A39" w14:paraId="0562CB0E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8A7961" w:rsidP="00331A39" w:rsidRDefault="008A7961" w14:paraId="68F25A12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Entschuldigungspflicht</w:t>
      </w:r>
    </w:p>
    <w:p xmlns:wp14="http://schemas.microsoft.com/office/word/2010/wordml" w:rsidRPr="000867D3" w:rsidR="003446E3" w:rsidP="5C14CB5D" w:rsidRDefault="008A7961" w14:paraId="68D357E9" wp14:textId="60140883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C14CB5D" w:rsidR="008A7961">
        <w:rPr>
          <w:rFonts w:ascii="Calibri" w:hAnsi="Calibri" w:cs="Calibri" w:asciiTheme="minorAscii" w:hAnsiTheme="minorAscii" w:cstheme="minorAscii"/>
          <w:sz w:val="22"/>
          <w:szCs w:val="22"/>
        </w:rPr>
        <w:t xml:space="preserve">Bei Erkrankung bzw. </w:t>
      </w:r>
      <w:r w:rsidRPr="5C14CB5D" w:rsidR="008A796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Fehlen</w:t>
      </w:r>
      <w:r w:rsidRPr="5C14CB5D" w:rsidR="00A3460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Ihres Kindes ist am selben Tag bis spätestens 8</w:t>
      </w:r>
      <w:r w:rsidRPr="5C14CB5D" w:rsidR="008A796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5C14CB5D" w:rsidR="00A3460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3</w:t>
      </w:r>
      <w:r w:rsidRPr="5C14CB5D" w:rsidR="008A796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 Uhr</w:t>
      </w:r>
      <w:r w:rsidRPr="5C14CB5D" w:rsidR="008A796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ie Schule zu benachrichtigen. </w:t>
      </w:r>
      <w:r w:rsidRPr="5C14CB5D" w:rsidR="00700DDC">
        <w:rPr>
          <w:rFonts w:ascii="Calibri" w:hAnsi="Calibri" w:cs="Calibri" w:asciiTheme="minorAscii" w:hAnsiTheme="minorAscii" w:cstheme="minorAscii"/>
          <w:sz w:val="22"/>
          <w:szCs w:val="22"/>
        </w:rPr>
        <w:t>Nutzen Sie bitte auch unseren Anrufbeantworter</w:t>
      </w:r>
      <w:r w:rsidRPr="5C14CB5D" w:rsidR="000867D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nd </w:t>
      </w:r>
      <w:r w:rsidRPr="5C14CB5D" w:rsidR="000867D3">
        <w:rPr>
          <w:rFonts w:ascii="Calibri" w:hAnsi="Calibri" w:cs="Calibri" w:asciiTheme="minorAscii" w:hAnsiTheme="minorAscii" w:cstheme="minorAscii"/>
          <w:sz w:val="22"/>
          <w:szCs w:val="22"/>
        </w:rPr>
        <w:t>E</w:t>
      </w:r>
      <w:r w:rsidRPr="5C14CB5D" w:rsidR="1D1F4ECB">
        <w:rPr>
          <w:rFonts w:ascii="Calibri" w:hAnsi="Calibri" w:cs="Calibri" w:asciiTheme="minorAscii" w:hAnsiTheme="minorAscii" w:cstheme="minorAscii"/>
          <w:sz w:val="22"/>
          <w:szCs w:val="22"/>
        </w:rPr>
        <w:t>-</w:t>
      </w:r>
      <w:r w:rsidRPr="5C14CB5D" w:rsidR="000867D3">
        <w:rPr>
          <w:rFonts w:ascii="Calibri" w:hAnsi="Calibri" w:cs="Calibri" w:asciiTheme="minorAscii" w:hAnsiTheme="minorAscii" w:cstheme="minorAscii"/>
          <w:sz w:val="22"/>
          <w:szCs w:val="22"/>
        </w:rPr>
        <w:t>mail</w:t>
      </w:r>
      <w:r w:rsidRPr="5C14CB5D" w:rsidR="00700DDC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</w:t>
      </w:r>
      <w:r w:rsidRPr="5C14CB5D" w:rsidR="003446E3">
        <w:rPr>
          <w:rFonts w:ascii="Calibri" w:hAnsi="Calibri" w:cs="Calibri" w:asciiTheme="minorAscii" w:hAnsiTheme="minorAscii" w:cstheme="minorAscii"/>
          <w:sz w:val="22"/>
          <w:szCs w:val="22"/>
        </w:rPr>
        <w:t xml:space="preserve">Um eine Gefährdung </w:t>
      </w:r>
      <w:r w:rsidRPr="5C14CB5D" w:rsidR="003446E3">
        <w:rPr>
          <w:rFonts w:ascii="Calibri" w:hAnsi="Calibri" w:cs="Calibri" w:asciiTheme="minorAscii" w:hAnsiTheme="minorAscii" w:cstheme="minorAscii"/>
          <w:sz w:val="22"/>
          <w:szCs w:val="22"/>
        </w:rPr>
        <w:t>auszuschließen</w:t>
      </w:r>
      <w:r w:rsidRPr="5C14CB5D" w:rsidR="003446E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ehen wir uns bei Nichtanruf gezwungen die Polizei einzuschalten</w:t>
      </w:r>
      <w:r w:rsidRPr="5C14CB5D" w:rsidR="006D1608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xmlns:wp14="http://schemas.microsoft.com/office/word/2010/wordml" w:rsidRPr="000867D3" w:rsidR="008A7961" w:rsidP="00331A39" w:rsidRDefault="008A7961" w14:paraId="1FA4D48C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 xml:space="preserve">Binnen drei Tagen ist </w:t>
      </w:r>
      <w:r w:rsidRPr="000867D3" w:rsidR="00AA64CF">
        <w:rPr>
          <w:rFonts w:asciiTheme="minorHAnsi" w:hAnsiTheme="minorHAnsi" w:cstheme="minorHAnsi"/>
          <w:sz w:val="22"/>
          <w:szCs w:val="22"/>
        </w:rPr>
        <w:t>eine schriftliche Entschuldigung</w:t>
      </w:r>
      <w:r w:rsidRPr="000867D3">
        <w:rPr>
          <w:rFonts w:asciiTheme="minorHAnsi" w:hAnsiTheme="minorHAnsi" w:cstheme="minorHAnsi"/>
          <w:sz w:val="22"/>
          <w:szCs w:val="22"/>
        </w:rPr>
        <w:t xml:space="preserve"> nachzureichen. Nicht entschuldigtes Fehlen gilt als unentschuldigt.</w:t>
      </w:r>
      <w:r w:rsidRPr="000867D3" w:rsidR="000867D3">
        <w:rPr>
          <w:rFonts w:asciiTheme="minorHAnsi" w:hAnsiTheme="minorHAnsi" w:cstheme="minorHAnsi"/>
          <w:sz w:val="22"/>
          <w:szCs w:val="22"/>
        </w:rPr>
        <w:t xml:space="preserve"> </w:t>
      </w:r>
      <w:r w:rsidRPr="000867D3" w:rsidR="000867D3">
        <w:rPr>
          <w:rFonts w:eastAsia="Calibri" w:asciiTheme="minorHAnsi" w:hAnsiTheme="minorHAnsi" w:cstheme="minorHAnsi"/>
          <w:sz w:val="22"/>
          <w:szCs w:val="22"/>
          <w:lang w:eastAsia="en-US"/>
        </w:rPr>
        <w:t xml:space="preserve">Ab dem 6. Fehltag in Folge bzw. dem </w:t>
      </w:r>
      <w:r w:rsidR="006D1084">
        <w:rPr>
          <w:rFonts w:eastAsia="Calibri" w:asciiTheme="minorHAnsi" w:hAnsiTheme="minorHAnsi" w:cstheme="minorHAnsi"/>
          <w:sz w:val="22"/>
          <w:szCs w:val="22"/>
          <w:lang w:eastAsia="en-US"/>
        </w:rPr>
        <w:t>16</w:t>
      </w:r>
      <w:r w:rsidRPr="000867D3" w:rsidR="000867D3">
        <w:rPr>
          <w:rFonts w:eastAsia="Calibri" w:asciiTheme="minorHAnsi" w:hAnsiTheme="minorHAnsi" w:cstheme="minorHAnsi"/>
          <w:sz w:val="22"/>
          <w:szCs w:val="22"/>
          <w:lang w:eastAsia="en-US"/>
        </w:rPr>
        <w:t>. im laufenden Schuljahr wird Ihrerseits eine ärztliche Bescheinigung nötig.</w:t>
      </w:r>
    </w:p>
    <w:p xmlns:wp14="http://schemas.microsoft.com/office/word/2010/wordml" w:rsidRPr="000867D3" w:rsidR="005431C4" w:rsidP="00331A39" w:rsidRDefault="005431C4" w14:paraId="34CE0A41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8A7961" w:rsidP="00331A39" w:rsidRDefault="005431C4" w14:paraId="61D0DE01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Meldepflichtige Krankheiten</w:t>
      </w:r>
    </w:p>
    <w:p xmlns:wp14="http://schemas.microsoft.com/office/word/2010/wordml" w:rsidRPr="000867D3" w:rsidR="005431C4" w:rsidP="00331A39" w:rsidRDefault="00B54706" w14:paraId="51165F19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Meldepflichtige Krankheiten nach Infektionsschutzgesetz §6 müssen der Schule umgehend gemeldet werden.</w:t>
      </w:r>
    </w:p>
    <w:p xmlns:wp14="http://schemas.microsoft.com/office/word/2010/wordml" w:rsidRPr="000867D3" w:rsidR="005431C4" w:rsidP="00331A39" w:rsidRDefault="005431C4" w14:paraId="62EBF3C5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xmlns:wp14="http://schemas.microsoft.com/office/word/2010/wordml" w:rsidRPr="000867D3" w:rsidR="008A7961" w:rsidP="00331A39" w:rsidRDefault="008A7961" w14:paraId="6AB0DDB1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Pünktlicher Unterrichtsbeginn</w:t>
      </w:r>
    </w:p>
    <w:p xmlns:wp14="http://schemas.microsoft.com/office/word/2010/wordml" w:rsidRPr="000867D3" w:rsidR="008A7961" w:rsidP="00331A39" w:rsidRDefault="00AA64CF" w14:paraId="7FE16EB5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Alle Schüler müssen</w:t>
      </w:r>
      <w:r w:rsidRPr="000867D3" w:rsidR="00A34607">
        <w:rPr>
          <w:rFonts w:asciiTheme="minorHAnsi" w:hAnsiTheme="minorHAnsi" w:cstheme="minorHAnsi"/>
          <w:sz w:val="22"/>
          <w:szCs w:val="22"/>
        </w:rPr>
        <w:t xml:space="preserve"> bis 7</w:t>
      </w:r>
      <w:r w:rsidRPr="000867D3" w:rsidR="008A7961">
        <w:rPr>
          <w:rFonts w:asciiTheme="minorHAnsi" w:hAnsiTheme="minorHAnsi" w:cstheme="minorHAnsi"/>
          <w:sz w:val="22"/>
          <w:szCs w:val="22"/>
        </w:rPr>
        <w:t>:</w:t>
      </w:r>
      <w:r w:rsidRPr="000867D3" w:rsidR="00700DDC">
        <w:rPr>
          <w:rFonts w:asciiTheme="minorHAnsi" w:hAnsiTheme="minorHAnsi" w:cstheme="minorHAnsi"/>
          <w:sz w:val="22"/>
          <w:szCs w:val="22"/>
        </w:rPr>
        <w:t>40</w:t>
      </w:r>
      <w:r w:rsidRPr="000867D3" w:rsidR="008A7961">
        <w:rPr>
          <w:rFonts w:asciiTheme="minorHAnsi" w:hAnsiTheme="minorHAnsi" w:cstheme="minorHAnsi"/>
          <w:sz w:val="22"/>
          <w:szCs w:val="22"/>
        </w:rPr>
        <w:t xml:space="preserve"> Uhr im Schulhaus sein. Wiederholt unbegründet v</w:t>
      </w:r>
      <w:r w:rsidRPr="000867D3" w:rsidR="00A34607">
        <w:rPr>
          <w:rFonts w:asciiTheme="minorHAnsi" w:hAnsiTheme="minorHAnsi" w:cstheme="minorHAnsi"/>
          <w:sz w:val="22"/>
          <w:szCs w:val="22"/>
        </w:rPr>
        <w:t>erspätete Schüler warten bis zum</w:t>
      </w:r>
      <w:r w:rsidRPr="000867D3" w:rsidR="008A7961">
        <w:rPr>
          <w:rFonts w:asciiTheme="minorHAnsi" w:hAnsiTheme="minorHAnsi" w:cstheme="minorHAnsi"/>
          <w:sz w:val="22"/>
          <w:szCs w:val="22"/>
        </w:rPr>
        <w:t xml:space="preserve"> Beginn der nächsten Stunde vor der Schule. Die versäumte Unterrichtsstunde wird als unentschuldigte</w:t>
      </w:r>
      <w:r w:rsidRPr="000867D3" w:rsidR="009F16D5">
        <w:rPr>
          <w:rFonts w:asciiTheme="minorHAnsi" w:hAnsiTheme="minorHAnsi" w:cstheme="minorHAnsi"/>
          <w:sz w:val="22"/>
          <w:szCs w:val="22"/>
        </w:rPr>
        <w:t xml:space="preserve"> </w:t>
      </w:r>
      <w:r w:rsidRPr="000867D3" w:rsidR="008A7961">
        <w:rPr>
          <w:rFonts w:asciiTheme="minorHAnsi" w:hAnsiTheme="minorHAnsi" w:cstheme="minorHAnsi"/>
          <w:sz w:val="22"/>
          <w:szCs w:val="22"/>
        </w:rPr>
        <w:t>Fehlstunde gezählt.</w:t>
      </w:r>
      <w:r w:rsidRPr="000867D3" w:rsidR="000867D3">
        <w:rPr>
          <w:rFonts w:asciiTheme="minorHAnsi" w:hAnsiTheme="minorHAnsi" w:cstheme="minorHAnsi"/>
          <w:sz w:val="22"/>
          <w:szCs w:val="22"/>
        </w:rPr>
        <w:t xml:space="preserve"> Andererseits beginnt die Aufsicht für die Schüler erst 7.25 Uhr (bitte nicht eher da sein).</w:t>
      </w:r>
    </w:p>
    <w:p xmlns:wp14="http://schemas.microsoft.com/office/word/2010/wordml" w:rsidRPr="000867D3" w:rsidR="002B6332" w:rsidP="00331A39" w:rsidRDefault="002B6332" w14:paraId="6D98A12B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2B6332" w:rsidP="00331A39" w:rsidRDefault="002B6332" w14:paraId="66BEA33C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Zufahrt mit dem PKW</w:t>
      </w:r>
    </w:p>
    <w:p xmlns:wp14="http://schemas.microsoft.com/office/word/2010/wordml" w:rsidRPr="000867D3" w:rsidR="002B6332" w:rsidP="00331A39" w:rsidRDefault="002B6332" w14:paraId="04865CB9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 xml:space="preserve">Vor Unterrichtsbeginn </w:t>
      </w:r>
      <w:r w:rsidRPr="000867D3">
        <w:rPr>
          <w:rFonts w:asciiTheme="minorHAnsi" w:hAnsiTheme="minorHAnsi" w:cstheme="minorHAnsi"/>
          <w:b/>
          <w:sz w:val="22"/>
          <w:szCs w:val="22"/>
        </w:rPr>
        <w:t>nur</w:t>
      </w:r>
      <w:r w:rsidRPr="000867D3">
        <w:rPr>
          <w:rFonts w:asciiTheme="minorHAnsi" w:hAnsiTheme="minorHAnsi" w:cstheme="minorHAnsi"/>
          <w:sz w:val="22"/>
          <w:szCs w:val="22"/>
        </w:rPr>
        <w:t xml:space="preserve"> über die Einfahrt an der Turnhalle; später </w:t>
      </w:r>
      <w:r w:rsidRPr="000867D3">
        <w:rPr>
          <w:rFonts w:asciiTheme="minorHAnsi" w:hAnsiTheme="minorHAnsi" w:cstheme="minorHAnsi"/>
          <w:b/>
          <w:sz w:val="22"/>
          <w:szCs w:val="22"/>
        </w:rPr>
        <w:t>bis 13.00</w:t>
      </w:r>
      <w:r w:rsidRPr="000867D3">
        <w:rPr>
          <w:rFonts w:asciiTheme="minorHAnsi" w:hAnsiTheme="minorHAnsi" w:cstheme="minorHAnsi"/>
          <w:sz w:val="22"/>
          <w:szCs w:val="22"/>
        </w:rPr>
        <w:t xml:space="preserve"> </w:t>
      </w:r>
      <w:r w:rsidRPr="000867D3">
        <w:rPr>
          <w:rFonts w:asciiTheme="minorHAnsi" w:hAnsiTheme="minorHAnsi" w:cstheme="minorHAnsi"/>
          <w:b/>
          <w:sz w:val="22"/>
          <w:szCs w:val="22"/>
        </w:rPr>
        <w:t>nur</w:t>
      </w:r>
      <w:r w:rsidRPr="000867D3">
        <w:rPr>
          <w:rFonts w:asciiTheme="minorHAnsi" w:hAnsiTheme="minorHAnsi" w:cstheme="minorHAnsi"/>
          <w:sz w:val="22"/>
          <w:szCs w:val="22"/>
        </w:rPr>
        <w:t xml:space="preserve"> über die Einfahrt an der Brücke</w:t>
      </w:r>
      <w:r w:rsidRPr="000867D3" w:rsidR="004A6742">
        <w:rPr>
          <w:rFonts w:asciiTheme="minorHAnsi" w:hAnsiTheme="minorHAnsi" w:cstheme="minorHAnsi"/>
          <w:sz w:val="22"/>
          <w:szCs w:val="22"/>
        </w:rPr>
        <w:t xml:space="preserve"> erlaubt</w:t>
      </w:r>
      <w:r w:rsidRPr="000867D3">
        <w:rPr>
          <w:rFonts w:asciiTheme="minorHAnsi" w:hAnsiTheme="minorHAnsi" w:cstheme="minorHAnsi"/>
          <w:sz w:val="22"/>
          <w:szCs w:val="22"/>
        </w:rPr>
        <w:t>. Ab 13.00 sind beide Zufahrten erlaubt.</w:t>
      </w:r>
    </w:p>
    <w:p xmlns:wp14="http://schemas.microsoft.com/office/word/2010/wordml" w:rsidRPr="000867D3" w:rsidR="008A7961" w:rsidP="00331A39" w:rsidRDefault="008A7961" w14:paraId="2946DB82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434506" w:rsidP="00331A39" w:rsidRDefault="009F16D5" w14:paraId="06F788B4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Verbotene</w:t>
      </w:r>
      <w:r w:rsidR="00B14B07">
        <w:rPr>
          <w:rFonts w:asciiTheme="minorHAnsi" w:hAnsiTheme="minorHAnsi" w:cstheme="minorHAnsi"/>
          <w:b/>
          <w:sz w:val="22"/>
          <w:szCs w:val="22"/>
          <w:u w:val="single"/>
        </w:rPr>
        <w:t xml:space="preserve"> / gefährliche</w:t>
      </w: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 xml:space="preserve"> Gegenstände</w:t>
      </w:r>
    </w:p>
    <w:p xmlns:wp14="http://schemas.microsoft.com/office/word/2010/wordml" w:rsidRPr="000867D3" w:rsidR="003D279F" w:rsidP="00331A39" w:rsidRDefault="009F16D5" w14:paraId="30ED9B16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 xml:space="preserve">Wir weisen darauf hin, dass das Mitführen </w:t>
      </w:r>
      <w:r w:rsidRPr="000867D3" w:rsidR="009A1E76">
        <w:rPr>
          <w:rFonts w:asciiTheme="minorHAnsi" w:hAnsiTheme="minorHAnsi" w:cstheme="minorHAnsi"/>
          <w:sz w:val="22"/>
          <w:szCs w:val="22"/>
        </w:rPr>
        <w:t xml:space="preserve">von </w:t>
      </w:r>
      <w:r w:rsidR="00506797">
        <w:rPr>
          <w:rFonts w:asciiTheme="minorHAnsi" w:hAnsiTheme="minorHAnsi" w:cstheme="minorHAnsi"/>
          <w:sz w:val="22"/>
          <w:szCs w:val="22"/>
        </w:rPr>
        <w:t xml:space="preserve">verbotenen und </w:t>
      </w:r>
      <w:r w:rsidR="00984B99">
        <w:rPr>
          <w:rFonts w:asciiTheme="minorHAnsi" w:hAnsiTheme="minorHAnsi" w:cstheme="minorHAnsi"/>
          <w:sz w:val="22"/>
          <w:szCs w:val="22"/>
        </w:rPr>
        <w:t xml:space="preserve">gefährlichen </w:t>
      </w:r>
      <w:r w:rsidRPr="000867D3">
        <w:rPr>
          <w:rFonts w:asciiTheme="minorHAnsi" w:hAnsiTheme="minorHAnsi" w:cstheme="minorHAnsi"/>
          <w:sz w:val="22"/>
          <w:szCs w:val="22"/>
        </w:rPr>
        <w:t>Gegenstände</w:t>
      </w:r>
      <w:r w:rsidRPr="000867D3" w:rsidR="009A1E76">
        <w:rPr>
          <w:rFonts w:asciiTheme="minorHAnsi" w:hAnsiTheme="minorHAnsi" w:cstheme="minorHAnsi"/>
          <w:sz w:val="22"/>
          <w:szCs w:val="22"/>
        </w:rPr>
        <w:t xml:space="preserve">n (wie z.B. </w:t>
      </w:r>
      <w:r w:rsidR="00984B99">
        <w:rPr>
          <w:rFonts w:asciiTheme="minorHAnsi" w:hAnsiTheme="minorHAnsi" w:cstheme="minorHAnsi"/>
          <w:sz w:val="22"/>
          <w:szCs w:val="22"/>
        </w:rPr>
        <w:t xml:space="preserve">Glasflaschen, </w:t>
      </w:r>
      <w:r w:rsidRPr="000867D3" w:rsidR="009A1E76">
        <w:rPr>
          <w:rFonts w:asciiTheme="minorHAnsi" w:hAnsiTheme="minorHAnsi" w:cstheme="minorHAnsi"/>
          <w:sz w:val="22"/>
          <w:szCs w:val="22"/>
        </w:rPr>
        <w:t xml:space="preserve">Feuerwerkskörper, Waffen oder Waffenähnliche Gegenstände, Pornografisches Material, Suchtmittel, extremistisch/ menschenverachtende Symbole, Kleidungsstücke und Musik) </w:t>
      </w:r>
      <w:r w:rsidR="00B14B07">
        <w:rPr>
          <w:rFonts w:asciiTheme="minorHAnsi" w:hAnsiTheme="minorHAnsi" w:cstheme="minorHAnsi"/>
          <w:sz w:val="22"/>
          <w:szCs w:val="22"/>
        </w:rPr>
        <w:t>nicht erlaubt</w:t>
      </w:r>
      <w:r w:rsidRPr="000867D3" w:rsidR="009A1E76">
        <w:rPr>
          <w:rFonts w:asciiTheme="minorHAnsi" w:hAnsiTheme="minorHAnsi" w:cstheme="minorHAnsi"/>
          <w:sz w:val="22"/>
          <w:szCs w:val="22"/>
        </w:rPr>
        <w:t xml:space="preserve"> ist.</w:t>
      </w:r>
      <w:r w:rsidRPr="000867D3" w:rsidR="002B6332">
        <w:rPr>
          <w:rFonts w:asciiTheme="minorHAnsi" w:hAnsiTheme="minorHAnsi" w:cstheme="minorHAnsi"/>
          <w:sz w:val="22"/>
          <w:szCs w:val="22"/>
        </w:rPr>
        <w:t xml:space="preserve"> </w:t>
      </w:r>
      <w:r w:rsidRPr="000867D3" w:rsidR="00434506">
        <w:rPr>
          <w:rFonts w:asciiTheme="minorHAnsi" w:hAnsiTheme="minorHAnsi" w:cstheme="minorHAnsi"/>
          <w:sz w:val="22"/>
          <w:szCs w:val="22"/>
        </w:rPr>
        <w:t>Wir erachten es im Interesse Ihres Kindes als sehr wichtig, bei Verdacht sofort einzugreifen und</w:t>
      </w:r>
      <w:r w:rsidRPr="000867D3">
        <w:rPr>
          <w:rFonts w:asciiTheme="minorHAnsi" w:hAnsiTheme="minorHAnsi" w:cstheme="minorHAnsi"/>
          <w:sz w:val="22"/>
          <w:szCs w:val="22"/>
        </w:rPr>
        <w:t xml:space="preserve"> gegebenenfalls </w:t>
      </w:r>
      <w:r w:rsidRPr="000867D3" w:rsidR="00434506">
        <w:rPr>
          <w:rFonts w:asciiTheme="minorHAnsi" w:hAnsiTheme="minorHAnsi" w:cstheme="minorHAnsi"/>
          <w:sz w:val="22"/>
          <w:szCs w:val="22"/>
        </w:rPr>
        <w:t>Taschenkontrollen durchzuführen. Die eingezogenen Gegenstände können von den Eltern in der Schule abgeholt werden</w:t>
      </w:r>
      <w:r w:rsidRPr="000867D3" w:rsidR="003446E3">
        <w:rPr>
          <w:rFonts w:asciiTheme="minorHAnsi" w:hAnsiTheme="minorHAnsi" w:cstheme="minorHAnsi"/>
          <w:sz w:val="22"/>
          <w:szCs w:val="22"/>
        </w:rPr>
        <w:t>.</w:t>
      </w:r>
    </w:p>
    <w:p xmlns:wp14="http://schemas.microsoft.com/office/word/2010/wordml" w:rsidRPr="000867D3" w:rsidR="002B6332" w:rsidP="00331A39" w:rsidRDefault="002B6332" w14:paraId="5997CC1D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xmlns:wp14="http://schemas.microsoft.com/office/word/2010/wordml" w:rsidRPr="000867D3" w:rsidR="00434506" w:rsidP="00331A39" w:rsidRDefault="00434506" w14:paraId="4190560C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Umgang mit Lehrbüchern und Arbeitsheften</w:t>
      </w:r>
    </w:p>
    <w:p xmlns:wp14="http://schemas.microsoft.com/office/word/2010/wordml" w:rsidRPr="007F7F5C" w:rsidR="00434506" w:rsidP="00331A39" w:rsidRDefault="00434506" w14:paraId="4B95479C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7F7F5C">
        <w:rPr>
          <w:rFonts w:asciiTheme="minorHAnsi" w:hAnsiTheme="minorHAnsi" w:cstheme="minorHAnsi"/>
          <w:sz w:val="22"/>
          <w:szCs w:val="22"/>
        </w:rPr>
        <w:t>Schulbücher und Arbeitshefte sind Eigentum der Schule und werden leihweise den Schülern überlassen. Bei Verlust oder Beschädigung haf</w:t>
      </w:r>
      <w:r w:rsidRPr="007F7F5C" w:rsidR="00700DDC">
        <w:rPr>
          <w:rFonts w:asciiTheme="minorHAnsi" w:hAnsiTheme="minorHAnsi" w:cstheme="minorHAnsi"/>
          <w:sz w:val="22"/>
          <w:szCs w:val="22"/>
        </w:rPr>
        <w:t>ten die Schüler bzw. die Eltern.</w:t>
      </w:r>
      <w:r w:rsidRPr="007F7F5C">
        <w:rPr>
          <w:rFonts w:asciiTheme="minorHAnsi" w:hAnsiTheme="minorHAnsi" w:cstheme="minorHAnsi"/>
          <w:sz w:val="22"/>
          <w:szCs w:val="22"/>
        </w:rPr>
        <w:t xml:space="preserve"> </w:t>
      </w:r>
      <w:r w:rsidRPr="007F7F5C" w:rsidR="00700DDC">
        <w:rPr>
          <w:rFonts w:asciiTheme="minorHAnsi" w:hAnsiTheme="minorHAnsi" w:cstheme="minorHAnsi"/>
          <w:sz w:val="22"/>
          <w:szCs w:val="22"/>
        </w:rPr>
        <w:t>D</w:t>
      </w:r>
      <w:r w:rsidRPr="007F7F5C">
        <w:rPr>
          <w:rFonts w:asciiTheme="minorHAnsi" w:hAnsiTheme="minorHAnsi" w:cstheme="minorHAnsi"/>
          <w:sz w:val="22"/>
          <w:szCs w:val="22"/>
        </w:rPr>
        <w:t>eshalb sollte auf ordnungsgemäßen Umgang geachtet werden.</w:t>
      </w:r>
      <w:r w:rsidRPr="007F7F5C" w:rsidR="00700DDC">
        <w:rPr>
          <w:rFonts w:asciiTheme="minorHAnsi" w:hAnsiTheme="minorHAnsi" w:cstheme="minorHAnsi"/>
          <w:sz w:val="22"/>
          <w:szCs w:val="22"/>
        </w:rPr>
        <w:t xml:space="preserve"> Sollten </w:t>
      </w:r>
      <w:r w:rsidR="00984B99">
        <w:rPr>
          <w:rFonts w:asciiTheme="minorHAnsi" w:hAnsiTheme="minorHAnsi" w:cstheme="minorHAnsi"/>
          <w:sz w:val="22"/>
          <w:szCs w:val="22"/>
        </w:rPr>
        <w:t xml:space="preserve">am Ende des Schuljahres </w:t>
      </w:r>
      <w:r w:rsidRPr="007F7F5C" w:rsidR="00700DDC">
        <w:rPr>
          <w:rFonts w:asciiTheme="minorHAnsi" w:hAnsiTheme="minorHAnsi" w:cstheme="minorHAnsi"/>
          <w:sz w:val="22"/>
          <w:szCs w:val="22"/>
        </w:rPr>
        <w:t>Beschädigungen festgestellt werden, die bei der Übergabe der Bücher noch nicht vorhanden waren bzw. nicht gemeldet wurden, haften Sie als Erziehungsberechtigte für eine Ersatzbeschaffung.</w:t>
      </w:r>
    </w:p>
    <w:p xmlns:wp14="http://schemas.microsoft.com/office/word/2010/wordml" w:rsidRPr="007F7F5C" w:rsidR="00895E19" w:rsidP="00331A39" w:rsidRDefault="00895E19" w14:paraId="110FFD37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7F7F5C" w:rsidR="00895E19" w:rsidP="00331A39" w:rsidRDefault="00895E19" w14:paraId="1B948505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7F5C">
        <w:rPr>
          <w:rFonts w:asciiTheme="minorHAnsi" w:hAnsiTheme="minorHAnsi" w:cstheme="minorHAnsi"/>
          <w:b/>
          <w:sz w:val="22"/>
          <w:szCs w:val="22"/>
          <w:u w:val="single"/>
        </w:rPr>
        <w:t>Digitaler Unterricht</w:t>
      </w:r>
    </w:p>
    <w:p xmlns:wp14="http://schemas.microsoft.com/office/word/2010/wordml" w:rsidRPr="007F7F5C" w:rsidR="00895E19" w:rsidP="00331A39" w:rsidRDefault="00895E19" w14:paraId="3C5E186C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7F7F5C">
        <w:rPr>
          <w:rFonts w:asciiTheme="minorHAnsi" w:hAnsiTheme="minorHAnsi" w:cstheme="minorHAnsi"/>
          <w:sz w:val="22"/>
          <w:szCs w:val="22"/>
        </w:rPr>
        <w:t xml:space="preserve">Digitaler Unterricht gewinnt an Bedeutung </w:t>
      </w:r>
      <w:r w:rsidRPr="007F7F5C" w:rsidR="00F271AC">
        <w:rPr>
          <w:rFonts w:asciiTheme="minorHAnsi" w:hAnsiTheme="minorHAnsi" w:cstheme="minorHAnsi"/>
          <w:sz w:val="22"/>
          <w:szCs w:val="22"/>
        </w:rPr>
        <w:t xml:space="preserve">und </w:t>
      </w:r>
      <w:r w:rsidRPr="007F7F5C">
        <w:rPr>
          <w:rFonts w:asciiTheme="minorHAnsi" w:hAnsiTheme="minorHAnsi" w:cstheme="minorHAnsi"/>
          <w:sz w:val="22"/>
          <w:szCs w:val="22"/>
        </w:rPr>
        <w:t xml:space="preserve">ist nur mit Ihrer Unterstützung möglich. Damit wir wissen, in welchem Umfang so etwas möglich ist, bitten wir um folgende Angaben Ihren Haushalt betreffend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709"/>
        <w:gridCol w:w="680"/>
      </w:tblGrid>
      <w:tr xmlns:wp14="http://schemas.microsoft.com/office/word/2010/wordml" w:rsidRPr="000867D3" w:rsidR="00895E19" w:rsidTr="004906F9" w14:paraId="3973DF98" wp14:textId="77777777">
        <w:trPr>
          <w:trHeight w:val="327"/>
        </w:trPr>
        <w:tc>
          <w:tcPr>
            <w:tcW w:w="7650" w:type="dxa"/>
          </w:tcPr>
          <w:p w:rsidRPr="000867D3" w:rsidR="00895E19" w:rsidP="00331A39" w:rsidRDefault="00895E19" w14:paraId="4CEF7C60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WLAN-Anschluss</w:t>
            </w:r>
          </w:p>
        </w:tc>
        <w:tc>
          <w:tcPr>
            <w:tcW w:w="709" w:type="dxa"/>
          </w:tcPr>
          <w:p w:rsidRPr="000867D3" w:rsidR="00895E19" w:rsidP="00331A39" w:rsidRDefault="00895E19" w14:paraId="6B699379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Pr="000867D3" w:rsidR="00895E19" w:rsidP="00331A39" w:rsidRDefault="00895E19" w14:paraId="0A923449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:rsidRPr="000867D3" w:rsidR="00895E19" w:rsidP="00331A39" w:rsidRDefault="00895E19" w14:paraId="3FE9F23F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</w:tcPr>
          <w:p w:rsidRPr="000867D3" w:rsidR="00895E19" w:rsidP="00331A39" w:rsidRDefault="00895E19" w14:paraId="18B3608E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</w:p>
        </w:tc>
      </w:tr>
      <w:tr xmlns:wp14="http://schemas.microsoft.com/office/word/2010/wordml" w:rsidRPr="000867D3" w:rsidR="00895E19" w:rsidTr="004906F9" w14:paraId="56AB0038" wp14:textId="77777777">
        <w:trPr>
          <w:trHeight w:val="327"/>
        </w:trPr>
        <w:tc>
          <w:tcPr>
            <w:tcW w:w="7650" w:type="dxa"/>
          </w:tcPr>
          <w:p w:rsidRPr="000867D3" w:rsidR="00895E19" w:rsidP="00331A39" w:rsidRDefault="00895E19" w14:paraId="2808B48D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Internetfähiges Endgerät, auf das das Kind zugreifen darf</w:t>
            </w:r>
          </w:p>
        </w:tc>
        <w:tc>
          <w:tcPr>
            <w:tcW w:w="709" w:type="dxa"/>
          </w:tcPr>
          <w:p w:rsidRPr="000867D3" w:rsidR="00895E19" w:rsidP="00331A39" w:rsidRDefault="00895E19" w14:paraId="1F72F646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Pr="000867D3" w:rsidR="00895E19" w:rsidP="00331A39" w:rsidRDefault="00895E19" w14:paraId="15752322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:rsidRPr="000867D3" w:rsidR="00895E19" w:rsidP="00331A39" w:rsidRDefault="00895E19" w14:paraId="08CE6F91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</w:tcPr>
          <w:p w:rsidRPr="000867D3" w:rsidR="00895E19" w:rsidP="00331A39" w:rsidRDefault="00895E19" w14:paraId="42C48CFA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</w:p>
        </w:tc>
      </w:tr>
      <w:tr xmlns:wp14="http://schemas.microsoft.com/office/word/2010/wordml" w:rsidRPr="000867D3" w:rsidR="00895E19" w:rsidTr="004906F9" w14:paraId="589D70CC" wp14:textId="77777777">
        <w:trPr>
          <w:trHeight w:val="327"/>
        </w:trPr>
        <w:tc>
          <w:tcPr>
            <w:tcW w:w="7650" w:type="dxa"/>
          </w:tcPr>
          <w:p w:rsidRPr="000867D3" w:rsidR="00895E19" w:rsidP="00331A39" w:rsidRDefault="00895E19" w14:paraId="174A2120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Drucker</w:t>
            </w:r>
          </w:p>
        </w:tc>
        <w:tc>
          <w:tcPr>
            <w:tcW w:w="709" w:type="dxa"/>
          </w:tcPr>
          <w:p w:rsidRPr="000867D3" w:rsidR="00895E19" w:rsidP="00331A39" w:rsidRDefault="00895E19" w14:paraId="61CDCEAD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Pr="000867D3" w:rsidR="00895E19" w:rsidP="00331A39" w:rsidRDefault="00895E19" w14:paraId="12D7D9D7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:rsidRPr="000867D3" w:rsidR="00895E19" w:rsidP="00331A39" w:rsidRDefault="00895E19" w14:paraId="6BB9E253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</w:tcPr>
          <w:p w:rsidRPr="000867D3" w:rsidR="00895E19" w:rsidP="00331A39" w:rsidRDefault="00895E19" w14:paraId="2EC77211" wp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7D3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</w:p>
        </w:tc>
      </w:tr>
    </w:tbl>
    <w:p xmlns:wp14="http://schemas.microsoft.com/office/word/2010/wordml" w:rsidRPr="000867D3" w:rsidR="008A7961" w:rsidP="00331A39" w:rsidRDefault="00895E19" w14:paraId="29D6B04F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sz w:val="20"/>
          <w:szCs w:val="20"/>
        </w:rPr>
        <w:t xml:space="preserve"> </w:t>
      </w:r>
    </w:p>
    <w:p xmlns:wp14="http://schemas.microsoft.com/office/word/2010/wordml" w:rsidR="005434BE" w:rsidP="00331A39" w:rsidRDefault="005434BE" w14:paraId="07CB2DB3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ildungsticket</w:t>
      </w:r>
    </w:p>
    <w:p xmlns:wp14="http://schemas.microsoft.com/office/word/2010/wordml" w:rsidRPr="000867D3" w:rsidR="005434BE" w:rsidP="5C14CB5D" w:rsidRDefault="005434BE" w14:paraId="42C7704B" wp14:textId="2A76898E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7578D67C" wp14:editId="37C939C6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190500" cy="2095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B70D3B">
              <v:rect id="Rechteck 2" style="position:absolute;margin-left:406.5pt;margin-top:.8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374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"/>
            </w:pict>
          </mc:Fallback>
        </mc:AlternateContent>
      </w: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3DBA3BF8" wp14:editId="2C9B672C">
                <wp:simplePos x="0" y="0"/>
                <wp:positionH relativeFrom="column">
                  <wp:posOffset>469582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2BF924">
              <v:rect id="Rechteck 8" style="position:absolute;margin-left:369.75pt;margin-top:.7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85F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"/>
            </w:pict>
          </mc:Fallback>
        </mc:AlternateContent>
      </w:r>
      <w:r w:rsidRPr="5C14CB5D" w:rsidR="005434BE">
        <w:rPr>
          <w:rFonts w:ascii="Calibri" w:hAnsi="Calibri" w:cs="Calibri" w:asciiTheme="minorAscii" w:hAnsiTheme="minorAscii" w:cstheme="minorAscii"/>
          <w:sz w:val="22"/>
          <w:szCs w:val="22"/>
        </w:rPr>
        <w:t>Mein Kind hat ein Bildungsticket</w:t>
      </w:r>
      <w:r w:rsidRPr="000867D3">
        <w:rPr>
          <w:rFonts w:asciiTheme="minorHAnsi" w:hAnsiTheme="minorHAnsi" w:cstheme="minorHAnsi"/>
          <w:sz w:val="22"/>
          <w:szCs w:val="22"/>
        </w:rPr>
        <w:tab/>
      </w:r>
      <w:r w:rsidRPr="000867D3">
        <w:rPr>
          <w:rFonts w:asciiTheme="minorHAnsi" w:hAnsiTheme="minorHAnsi" w:cstheme="minorHAnsi"/>
          <w:sz w:val="22"/>
          <w:szCs w:val="22"/>
        </w:rPr>
        <w:tab/>
      </w:r>
      <w:r w:rsidRPr="000867D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5C14CB5D" w:rsidR="005434B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ja</w:t>
      </w:r>
      <w:r>
        <w:tab/>
      </w:r>
      <w:r>
        <w:tab/>
      </w:r>
      <w:r w:rsidRPr="5C14CB5D" w:rsidR="299E5C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nein</w:t>
      </w:r>
    </w:p>
    <w:p xmlns:wp14="http://schemas.microsoft.com/office/word/2010/wordml" w:rsidR="005434BE" w:rsidP="00331A39" w:rsidRDefault="005434BE" w14:paraId="23DE523C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xmlns:wp14="http://schemas.microsoft.com/office/word/2010/wordml" w:rsidRPr="000867D3" w:rsidR="00434506" w:rsidP="00331A39" w:rsidRDefault="00434506" w14:paraId="6FC14F2D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Aufenthalt von Eltern im Schulgebäude</w:t>
      </w:r>
    </w:p>
    <w:p xmlns:wp14="http://schemas.microsoft.com/office/word/2010/wordml" w:rsidRPr="000867D3" w:rsidR="00434506" w:rsidP="00331A39" w:rsidRDefault="00434506" w14:paraId="60F8EB84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Eltern ist es ni</w:t>
      </w:r>
      <w:r w:rsidRPr="000867D3" w:rsidR="009F16D5">
        <w:rPr>
          <w:rFonts w:asciiTheme="minorHAnsi" w:hAnsiTheme="minorHAnsi" w:cstheme="minorHAnsi"/>
          <w:sz w:val="22"/>
          <w:szCs w:val="22"/>
        </w:rPr>
        <w:t>cht gestattet sich vor,</w:t>
      </w:r>
      <w:r w:rsidRPr="000867D3">
        <w:rPr>
          <w:rFonts w:asciiTheme="minorHAnsi" w:hAnsiTheme="minorHAnsi" w:cstheme="minorHAnsi"/>
          <w:sz w:val="22"/>
          <w:szCs w:val="22"/>
        </w:rPr>
        <w:t xml:space="preserve"> während</w:t>
      </w:r>
      <w:r w:rsidRPr="000867D3" w:rsidR="00A34607">
        <w:rPr>
          <w:rFonts w:asciiTheme="minorHAnsi" w:hAnsiTheme="minorHAnsi" w:cstheme="minorHAnsi"/>
          <w:sz w:val="22"/>
          <w:szCs w:val="22"/>
        </w:rPr>
        <w:t xml:space="preserve"> oder nach</w:t>
      </w:r>
      <w:r w:rsidRPr="000867D3" w:rsidR="009F16D5">
        <w:rPr>
          <w:rFonts w:asciiTheme="minorHAnsi" w:hAnsiTheme="minorHAnsi" w:cstheme="minorHAnsi"/>
          <w:sz w:val="22"/>
          <w:szCs w:val="22"/>
        </w:rPr>
        <w:t xml:space="preserve"> dem Unterricht</w:t>
      </w:r>
      <w:r w:rsidRPr="000867D3">
        <w:rPr>
          <w:rFonts w:asciiTheme="minorHAnsi" w:hAnsiTheme="minorHAnsi" w:cstheme="minorHAnsi"/>
          <w:sz w:val="22"/>
          <w:szCs w:val="22"/>
        </w:rPr>
        <w:t xml:space="preserve"> unangemeldet im Schulgebäude </w:t>
      </w:r>
      <w:r w:rsidR="0084523D">
        <w:rPr>
          <w:rFonts w:asciiTheme="minorHAnsi" w:hAnsiTheme="minorHAnsi" w:cstheme="minorHAnsi"/>
          <w:sz w:val="22"/>
          <w:szCs w:val="22"/>
        </w:rPr>
        <w:t xml:space="preserve">bzw. Schulgelände </w:t>
      </w:r>
      <w:r w:rsidRPr="000867D3">
        <w:rPr>
          <w:rFonts w:asciiTheme="minorHAnsi" w:hAnsiTheme="minorHAnsi" w:cstheme="minorHAnsi"/>
          <w:sz w:val="22"/>
          <w:szCs w:val="22"/>
        </w:rPr>
        <w:t>aufzuhalten. Die Begleitung von Kindern endet an der Schulhaustür</w:t>
      </w:r>
      <w:r w:rsidR="0098501B">
        <w:rPr>
          <w:rFonts w:asciiTheme="minorHAnsi" w:hAnsiTheme="minorHAnsi" w:cstheme="minorHAnsi"/>
          <w:sz w:val="22"/>
          <w:szCs w:val="22"/>
        </w:rPr>
        <w:t xml:space="preserve">, ab </w:t>
      </w:r>
      <w:r w:rsidR="000B1E82">
        <w:rPr>
          <w:rFonts w:asciiTheme="minorHAnsi" w:hAnsiTheme="minorHAnsi" w:cstheme="minorHAnsi"/>
          <w:sz w:val="22"/>
          <w:szCs w:val="22"/>
        </w:rPr>
        <w:t xml:space="preserve">den Herbstferien </w:t>
      </w:r>
      <w:r w:rsidR="0084523D">
        <w:rPr>
          <w:rFonts w:asciiTheme="minorHAnsi" w:hAnsiTheme="minorHAnsi" w:cstheme="minorHAnsi"/>
          <w:sz w:val="22"/>
          <w:szCs w:val="22"/>
        </w:rPr>
        <w:t>am Außentor.</w:t>
      </w:r>
    </w:p>
    <w:p xmlns:wp14="http://schemas.microsoft.com/office/word/2010/wordml" w:rsidRPr="000867D3" w:rsidR="00434506" w:rsidP="00331A39" w:rsidRDefault="00434506" w14:paraId="52E56223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434506" w:rsidP="00331A39" w:rsidRDefault="00434506" w14:paraId="6F380C22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Verbleib von Kontrollarbeiten</w:t>
      </w:r>
    </w:p>
    <w:p xmlns:wp14="http://schemas.microsoft.com/office/word/2010/wordml" w:rsidRPr="000867D3" w:rsidR="00434506" w:rsidP="00331A39" w:rsidRDefault="00434506" w14:paraId="4F1E634E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Kontrollarbeiten verbleiben nach Vorzeigen der Unterschrift beim Fachlehrer zur Aufbewahrung bei den Erziehungsberechtigten.</w:t>
      </w:r>
    </w:p>
    <w:p xmlns:wp14="http://schemas.microsoft.com/office/word/2010/wordml" w:rsidRPr="000867D3" w:rsidR="00434506" w:rsidP="00331A39" w:rsidRDefault="00434506" w14:paraId="07547A01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227C77" w:rsidP="00331A39" w:rsidRDefault="00227C77" w14:paraId="2950C966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Schädigung des Schuleigentums durch Schüler</w:t>
      </w:r>
    </w:p>
    <w:p xmlns:wp14="http://schemas.microsoft.com/office/word/2010/wordml" w:rsidRPr="000867D3" w:rsidR="00227C77" w:rsidP="00331A39" w:rsidRDefault="00227C77" w14:paraId="13154A8A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 xml:space="preserve">Im Schadensfall erhalten die Sorgeberechtigten eine </w:t>
      </w:r>
      <w:r w:rsidRPr="000867D3" w:rsidR="00AA64CF">
        <w:rPr>
          <w:rFonts w:asciiTheme="minorHAnsi" w:hAnsiTheme="minorHAnsi" w:cstheme="minorHAnsi"/>
          <w:sz w:val="22"/>
          <w:szCs w:val="22"/>
        </w:rPr>
        <w:t>s</w:t>
      </w:r>
      <w:r w:rsidRPr="000867D3">
        <w:rPr>
          <w:rFonts w:asciiTheme="minorHAnsi" w:hAnsiTheme="minorHAnsi" w:cstheme="minorHAnsi"/>
          <w:sz w:val="22"/>
          <w:szCs w:val="22"/>
        </w:rPr>
        <w:t>chriftliche Information.</w:t>
      </w:r>
      <w:r w:rsidR="007F7F5C">
        <w:rPr>
          <w:rFonts w:asciiTheme="minorHAnsi" w:hAnsiTheme="minorHAnsi" w:cstheme="minorHAnsi"/>
          <w:sz w:val="22"/>
          <w:szCs w:val="22"/>
        </w:rPr>
        <w:t xml:space="preserve"> </w:t>
      </w:r>
      <w:r w:rsidRPr="000867D3">
        <w:rPr>
          <w:rFonts w:asciiTheme="minorHAnsi" w:hAnsiTheme="minorHAnsi" w:cstheme="minorHAnsi"/>
          <w:sz w:val="22"/>
          <w:szCs w:val="22"/>
        </w:rPr>
        <w:t xml:space="preserve">Durch die Schule wird eine Schadenersatzforderung gestellt. Die Bearbeitung erfolgt durch das </w:t>
      </w:r>
      <w:r w:rsidRPr="000867D3" w:rsidR="00664C73">
        <w:rPr>
          <w:rFonts w:asciiTheme="minorHAnsi" w:hAnsiTheme="minorHAnsi" w:cstheme="minorHAnsi"/>
          <w:sz w:val="22"/>
          <w:szCs w:val="22"/>
        </w:rPr>
        <w:t>Landratsamt des Landkreises Leipzig.</w:t>
      </w:r>
    </w:p>
    <w:p xmlns:wp14="http://schemas.microsoft.com/office/word/2010/wordml" w:rsidRPr="000867D3" w:rsidR="00227C77" w:rsidP="00331A39" w:rsidRDefault="00227C77" w14:paraId="5043CB0F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227C77" w:rsidP="00331A39" w:rsidRDefault="00227C77" w14:paraId="54D48433" wp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Einnahme von Medikamenten</w:t>
      </w:r>
    </w:p>
    <w:p xmlns:wp14="http://schemas.microsoft.com/office/word/2010/wordml" w:rsidRPr="000867D3" w:rsidR="00227C77" w:rsidP="00331A39" w:rsidRDefault="00227C77" w14:paraId="27429634" wp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Wenn eine Einnahme des Medikaments während der Unterrichtszeit gewünscht wird, wenden Sie</w:t>
      </w:r>
      <w:r w:rsidRPr="000867D3" w:rsidR="00D16DC8">
        <w:rPr>
          <w:rFonts w:asciiTheme="minorHAnsi" w:hAnsiTheme="minorHAnsi" w:cstheme="minorHAnsi"/>
          <w:sz w:val="22"/>
          <w:szCs w:val="22"/>
        </w:rPr>
        <w:t xml:space="preserve"> sich bitte diesbezüglich an den/die Klassenlehrer/in</w:t>
      </w:r>
      <w:r w:rsidRPr="000867D3">
        <w:rPr>
          <w:rFonts w:asciiTheme="minorHAnsi" w:hAnsiTheme="minorHAnsi" w:cstheme="minorHAnsi"/>
          <w:sz w:val="22"/>
          <w:szCs w:val="22"/>
        </w:rPr>
        <w:t>.</w:t>
      </w:r>
      <w:r w:rsidR="008A1380">
        <w:rPr>
          <w:rFonts w:asciiTheme="minorHAnsi" w:hAnsiTheme="minorHAnsi" w:cstheme="minorHAnsi"/>
          <w:sz w:val="22"/>
          <w:szCs w:val="22"/>
        </w:rPr>
        <w:t xml:space="preserve"> Die Medikamenteneinnahme ist nur mit den entsprechenden Formblättern zulässig. </w:t>
      </w:r>
    </w:p>
    <w:p xmlns:wp14="http://schemas.microsoft.com/office/word/2010/wordml" w:rsidRPr="000867D3" w:rsidR="005431C4" w:rsidP="00331A39" w:rsidRDefault="005431C4" w14:paraId="07459315" wp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0867D3" w:rsidR="00227C77" w:rsidP="009F16D5" w:rsidRDefault="00227C77" w14:paraId="2344CA40" wp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67D3">
        <w:rPr>
          <w:rFonts w:asciiTheme="minorHAnsi" w:hAnsiTheme="minorHAnsi" w:cstheme="minorHAnsi"/>
          <w:b/>
          <w:sz w:val="22"/>
          <w:szCs w:val="22"/>
          <w:u w:val="single"/>
        </w:rPr>
        <w:t>Allergien/ Unverträglichkeiten von Nahrungsmitteln</w:t>
      </w:r>
    </w:p>
    <w:p xmlns:wp14="http://schemas.microsoft.com/office/word/2010/wordml" w:rsidRPr="000867D3" w:rsidR="00227C77" w:rsidP="5C14CB5D" w:rsidRDefault="00E51A26" w14:paraId="72C28D36" wp14:textId="685FEEC4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2E87C64B" wp14:editId="1D20D513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190500" cy="2095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58DC83">
              <v:rect id="Rechteck 11" style="position:absolute;margin-left:406.5pt;margin-top:.8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A7B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"/>
            </w:pict>
          </mc:Fallback>
        </mc:AlternateContent>
      </w: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6E5865D2" wp14:editId="1D20D513">
                <wp:simplePos x="0" y="0"/>
                <wp:positionH relativeFrom="column">
                  <wp:posOffset>469582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903332">
              <v:rect id="Rechteck 10" style="position:absolute;margin-left:369.75pt;margin-top:.7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C0FF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"/>
            </w:pict>
          </mc:Fallback>
        </mc:AlternateContent>
      </w:r>
      <w:r w:rsidRPr="5C14CB5D" w:rsidR="00227C77">
        <w:rPr>
          <w:rFonts w:ascii="Calibri" w:hAnsi="Calibri" w:cs="Calibri" w:asciiTheme="minorAscii" w:hAnsiTheme="minorAscii" w:cstheme="minorAscii"/>
          <w:sz w:val="22"/>
          <w:szCs w:val="22"/>
        </w:rPr>
        <w:t xml:space="preserve">Sind Ihnen Allergien oder Unverträglichkeiten </w:t>
      </w:r>
      <w:r w:rsidRPr="5C14CB5D" w:rsidR="00331A39">
        <w:rPr>
          <w:rFonts w:ascii="Calibri" w:hAnsi="Calibri" w:cs="Calibri" w:asciiTheme="minorAscii" w:hAnsiTheme="minorAscii" w:cstheme="minorAscii"/>
          <w:sz w:val="22"/>
          <w:szCs w:val="22"/>
        </w:rPr>
        <w:t xml:space="preserve">bei ihrem Kind </w:t>
      </w:r>
      <w:r w:rsidRPr="5C14CB5D" w:rsidR="00227C77">
        <w:rPr>
          <w:rFonts w:ascii="Calibri" w:hAnsi="Calibri" w:cs="Calibri" w:asciiTheme="minorAscii" w:hAnsiTheme="minorAscii" w:cstheme="minorAscii"/>
          <w:sz w:val="22"/>
          <w:szCs w:val="22"/>
        </w:rPr>
        <w:t>bekannt</w:t>
      </w:r>
      <w:r w:rsidRPr="000867D3" w:rsidR="00227C77">
        <w:rPr>
          <w:rFonts w:asciiTheme="minorHAnsi" w:hAnsiTheme="minorHAnsi" w:cstheme="minorHAnsi"/>
          <w:sz w:val="22"/>
          <w:szCs w:val="22"/>
        </w:rPr>
        <w:tab/>
      </w:r>
      <w:r>
        <w:tab/>
      </w:r>
      <w:r w:rsidRPr="000867D3" w:rsidR="00331A39">
        <w:rPr>
          <w:rFonts w:asciiTheme="minorHAnsi" w:hAnsiTheme="minorHAnsi" w:cstheme="minorHAnsi"/>
          <w:sz w:val="22"/>
          <w:szCs w:val="22"/>
        </w:rPr>
        <w:tab/>
      </w:r>
      <w:r w:rsidRPr="5C14CB5D" w:rsidR="00227C7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ja</w:t>
      </w:r>
      <w:r w:rsidRPr="000867D3" w:rsidR="00227C77">
        <w:rPr>
          <w:rFonts w:asciiTheme="minorHAnsi" w:hAnsiTheme="minorHAnsi" w:cstheme="minorHAnsi"/>
          <w:b/>
          <w:sz w:val="22"/>
          <w:szCs w:val="22"/>
        </w:rPr>
        <w:tab/>
      </w:r>
      <w:r w:rsidRPr="5C14CB5D" w:rsidR="00227C7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nein</w:t>
      </w:r>
    </w:p>
    <w:p xmlns:wp14="http://schemas.microsoft.com/office/word/2010/wordml" w:rsidRPr="000867D3" w:rsidR="00331A39" w:rsidP="009F16D5" w:rsidRDefault="00272CCB" w14:paraId="613A3324" wp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wenn ja welche:</w:t>
      </w:r>
    </w:p>
    <w:p xmlns:wp14="http://schemas.microsoft.com/office/word/2010/wordml" w:rsidRPr="000867D3" w:rsidR="00331A39" w:rsidP="009F16D5" w:rsidRDefault="00331A39" w14:paraId="2E601999" wp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67D3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Pr="000867D3" w:rsidR="003657D3">
        <w:rPr>
          <w:rFonts w:asciiTheme="minorHAnsi" w:hAnsiTheme="minorHAnsi" w:cstheme="minorHAnsi"/>
          <w:sz w:val="22"/>
          <w:szCs w:val="22"/>
        </w:rPr>
        <w:t>________________________________</w:t>
      </w:r>
    </w:p>
    <w:p xmlns:wp14="http://schemas.microsoft.com/office/word/2010/wordml" w:rsidRPr="000867D3" w:rsidR="003657D3" w:rsidP="003657D3" w:rsidRDefault="003657D3" w14:paraId="018C9A0D" wp14:textId="77777777">
      <w:pPr>
        <w:rPr>
          <w:rFonts w:asciiTheme="minorHAnsi" w:hAnsiTheme="minorHAnsi" w:cstheme="minorHAnsi"/>
          <w:b/>
          <w:u w:val="single"/>
        </w:rPr>
      </w:pPr>
      <w:r w:rsidRPr="000867D3">
        <w:rPr>
          <w:rFonts w:asciiTheme="minorHAnsi" w:hAnsiTheme="minorHAnsi" w:cstheme="minorHAnsi"/>
          <w:b/>
          <w:u w:val="single"/>
        </w:rPr>
        <w:t>Einverständnis</w:t>
      </w:r>
    </w:p>
    <w:p xmlns:wp14="http://schemas.microsoft.com/office/word/2010/wordml" w:rsidRPr="000867D3" w:rsidR="003657D3" w:rsidP="003657D3" w:rsidRDefault="00E51A26" w14:paraId="104069FD" wp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35C95004" wp14:editId="1D20D513">
                <wp:simplePos x="0" y="0"/>
                <wp:positionH relativeFrom="column">
                  <wp:posOffset>3838575</wp:posOffset>
                </wp:positionH>
                <wp:positionV relativeFrom="paragraph">
                  <wp:posOffset>170180</wp:posOffset>
                </wp:positionV>
                <wp:extent cx="190500" cy="2095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7E25C9">
              <v:rect id="Rechteck 13" style="position:absolute;margin-left:302.25pt;margin-top:13.4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F1F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"/>
            </w:pict>
          </mc:Fallback>
        </mc:AlternateContent>
      </w:r>
      <w:r w:rsidRPr="000867D3">
        <w:rPr>
          <w:rFonts w:eastAsia="Calibri" w:asciiTheme="minorHAnsi" w:hAnsiTheme="minorHAnsi" w:cstheme="minorHAnsi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50784E73" wp14:editId="1D20D513">
                <wp:simplePos x="0" y="0"/>
                <wp:positionH relativeFrom="column">
                  <wp:posOffset>3343275</wp:posOffset>
                </wp:positionH>
                <wp:positionV relativeFrom="paragraph">
                  <wp:posOffset>179705</wp:posOffset>
                </wp:positionV>
                <wp:extent cx="190500" cy="2095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828E34">
              <v:rect id="Rechteck 12" style="position:absolute;margin-left:263.25pt;margin-top:14.15pt;width: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6820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"/>
            </w:pict>
          </mc:Fallback>
        </mc:AlternateContent>
      </w:r>
      <w:r w:rsidRPr="000867D3" w:rsidR="003657D3">
        <w:rPr>
          <w:rFonts w:asciiTheme="minorHAnsi" w:hAnsiTheme="minorHAnsi" w:cstheme="minorHAnsi"/>
          <w:sz w:val="22"/>
          <w:szCs w:val="22"/>
        </w:rPr>
        <w:t>Mein Sohn/ meine Tochter darf im Notfall durch einen Ersthelfer versorgt und gegebenenfalls medizinisch durch einen Arzt behandelt werden</w:t>
      </w:r>
      <w:r w:rsidRPr="000867D3" w:rsidR="006D1608">
        <w:rPr>
          <w:rFonts w:asciiTheme="minorHAnsi" w:hAnsiTheme="minorHAnsi" w:cstheme="minorHAnsi"/>
          <w:sz w:val="22"/>
          <w:szCs w:val="22"/>
        </w:rPr>
        <w:t>.</w:t>
      </w:r>
      <w:r w:rsidRPr="000867D3" w:rsidR="003657D3">
        <w:rPr>
          <w:rFonts w:asciiTheme="minorHAnsi" w:hAnsiTheme="minorHAnsi" w:cstheme="minorHAnsi"/>
          <w:sz w:val="22"/>
          <w:szCs w:val="22"/>
        </w:rPr>
        <w:t xml:space="preserve"> </w:t>
      </w:r>
      <w:r w:rsidRPr="000867D3" w:rsidR="003657D3">
        <w:rPr>
          <w:rFonts w:asciiTheme="minorHAnsi" w:hAnsiTheme="minorHAnsi" w:cstheme="minorHAnsi"/>
          <w:sz w:val="22"/>
          <w:szCs w:val="22"/>
        </w:rPr>
        <w:tab/>
      </w:r>
      <w:r w:rsidRPr="000867D3" w:rsidR="003657D3">
        <w:rPr>
          <w:rFonts w:asciiTheme="minorHAnsi" w:hAnsiTheme="minorHAnsi" w:cstheme="minorHAnsi"/>
          <w:sz w:val="22"/>
          <w:szCs w:val="22"/>
        </w:rPr>
        <w:tab/>
      </w:r>
      <w:r w:rsidRPr="000867D3" w:rsidR="003657D3">
        <w:rPr>
          <w:rFonts w:asciiTheme="minorHAnsi" w:hAnsiTheme="minorHAnsi" w:cstheme="minorHAnsi"/>
          <w:sz w:val="22"/>
          <w:szCs w:val="22"/>
        </w:rPr>
        <w:tab/>
      </w:r>
      <w:r w:rsidRPr="000867D3" w:rsidR="006D1608">
        <w:rPr>
          <w:rFonts w:asciiTheme="minorHAnsi" w:hAnsiTheme="minorHAnsi" w:cstheme="minorHAnsi"/>
          <w:sz w:val="22"/>
          <w:szCs w:val="22"/>
        </w:rPr>
        <w:tab/>
      </w:r>
      <w:r w:rsidRPr="000867D3" w:rsidR="006D1608">
        <w:rPr>
          <w:rFonts w:asciiTheme="minorHAnsi" w:hAnsiTheme="minorHAnsi" w:cstheme="minorHAnsi"/>
          <w:sz w:val="22"/>
          <w:szCs w:val="22"/>
        </w:rPr>
        <w:tab/>
      </w:r>
      <w:r w:rsidRPr="000867D3" w:rsidR="003657D3">
        <w:rPr>
          <w:rFonts w:asciiTheme="minorHAnsi" w:hAnsiTheme="minorHAnsi" w:cstheme="minorHAnsi"/>
          <w:b/>
          <w:sz w:val="22"/>
          <w:szCs w:val="22"/>
        </w:rPr>
        <w:t>ja</w:t>
      </w:r>
      <w:r w:rsidRPr="000867D3" w:rsidR="003657D3">
        <w:rPr>
          <w:rFonts w:asciiTheme="minorHAnsi" w:hAnsiTheme="minorHAnsi" w:cstheme="minorHAnsi"/>
          <w:b/>
          <w:sz w:val="22"/>
          <w:szCs w:val="22"/>
        </w:rPr>
        <w:tab/>
      </w:r>
      <w:r w:rsidRPr="000867D3" w:rsidR="003657D3">
        <w:rPr>
          <w:rFonts w:asciiTheme="minorHAnsi" w:hAnsiTheme="minorHAnsi" w:cstheme="minorHAnsi"/>
          <w:b/>
          <w:sz w:val="22"/>
          <w:szCs w:val="22"/>
        </w:rPr>
        <w:t>nein</w:t>
      </w:r>
    </w:p>
    <w:p xmlns:wp14="http://schemas.microsoft.com/office/word/2010/wordml" w:rsidRPr="000867D3" w:rsidR="006D1608" w:rsidP="00413537" w:rsidRDefault="006D1608" w14:paraId="6537F28F" wp14:textId="77777777">
      <w:pPr>
        <w:spacing w:line="276" w:lineRule="auto"/>
        <w:rPr>
          <w:rFonts w:asciiTheme="minorHAnsi" w:hAnsiTheme="minorHAnsi" w:cstheme="minorHAnsi"/>
        </w:rPr>
      </w:pPr>
    </w:p>
    <w:p xmlns:wp14="http://schemas.microsoft.com/office/word/2010/wordml" w:rsidRPr="000867D3" w:rsidR="000C66CB" w:rsidP="00413537" w:rsidRDefault="000C66CB" w14:paraId="59A5EF9E" wp14:textId="7777777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867D3">
        <w:rPr>
          <w:rFonts w:asciiTheme="minorHAnsi" w:hAnsiTheme="minorHAnsi" w:cstheme="minorHAnsi"/>
          <w:b/>
          <w:u w:val="single"/>
        </w:rPr>
        <w:t>Datenschutz</w:t>
      </w:r>
    </w:p>
    <w:p xmlns:wp14="http://schemas.microsoft.com/office/word/2010/wordml" w:rsidRPr="007F7F5C" w:rsidR="00413537" w:rsidP="5C14CB5D" w:rsidRDefault="000C66CB" w14:paraId="66673865" wp14:textId="293E348E">
      <w:pPr>
        <w:spacing w:line="276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C14CB5D" w:rsidR="000C66CB">
        <w:rPr>
          <w:rFonts w:ascii="Calibri" w:hAnsi="Calibri" w:cs="Calibri" w:asciiTheme="minorAscii" w:hAnsiTheme="minorAscii" w:cstheme="minorAscii"/>
          <w:sz w:val="22"/>
          <w:szCs w:val="22"/>
        </w:rPr>
        <w:t xml:space="preserve">Wir wurden über die Erhebung personengebundener Daten laut </w:t>
      </w:r>
      <w:r w:rsidRPr="5C14CB5D" w:rsidR="00272CCB">
        <w:rPr>
          <w:rFonts w:ascii="Calibri" w:hAnsi="Calibri" w:cs="Calibri" w:asciiTheme="minorAscii" w:hAnsiTheme="minorAscii" w:cstheme="minorAscii"/>
          <w:sz w:val="22"/>
          <w:szCs w:val="22"/>
        </w:rPr>
        <w:t xml:space="preserve">Artikel 13 </w:t>
      </w:r>
      <w:r w:rsidRPr="5C14CB5D" w:rsidR="000C66CB">
        <w:rPr>
          <w:rFonts w:ascii="Calibri" w:hAnsi="Calibri" w:cs="Calibri" w:asciiTheme="minorAscii" w:hAnsiTheme="minorAscii" w:cstheme="minorAscii"/>
          <w:sz w:val="22"/>
          <w:szCs w:val="22"/>
        </w:rPr>
        <w:t>Datenschutz-Grundverordnung informiert</w:t>
      </w:r>
      <w:r w:rsidRPr="5C14CB5D" w:rsidR="00272CC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Anlage 7 und 8</w:t>
      </w:r>
      <w:r w:rsidRPr="5C14CB5D" w:rsidR="00272CCB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5C14CB5D" w:rsidR="000C66CB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xmlns:wp14="http://schemas.microsoft.com/office/word/2010/wordml" w:rsidRPr="007F7F5C" w:rsidR="00413537" w:rsidP="5C14CB5D" w:rsidRDefault="000C66CB" w14:paraId="3CE380B6" wp14:textId="09824739">
      <w:pPr>
        <w:spacing w:line="276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xmlns:wp14="http://schemas.microsoft.com/office/word/2010/wordml" w:rsidRPr="007F7F5C" w:rsidR="00272CCB" w:rsidP="00B54706" w:rsidRDefault="00272CCB" w14:paraId="28295150" wp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F5C">
        <w:rPr>
          <w:rFonts w:asciiTheme="minorHAnsi" w:hAnsiTheme="minorHAnsi" w:cstheme="minorHAnsi"/>
          <w:sz w:val="22"/>
          <w:szCs w:val="22"/>
        </w:rPr>
        <w:t>Ort, Datum</w:t>
      </w:r>
      <w:r w:rsidR="005434BE">
        <w:rPr>
          <w:rFonts w:asciiTheme="minorHAnsi" w:hAnsiTheme="minorHAnsi" w:cstheme="minorHAnsi"/>
          <w:sz w:val="22"/>
          <w:szCs w:val="22"/>
        </w:rPr>
        <w:t>, Unterschrift:</w:t>
      </w:r>
      <w:r w:rsidRPr="007F7F5C">
        <w:rPr>
          <w:rFonts w:asciiTheme="minorHAnsi" w:hAnsiTheme="minorHAnsi" w:cstheme="minorHAnsi"/>
          <w:sz w:val="22"/>
          <w:szCs w:val="22"/>
        </w:rPr>
        <w:t xml:space="preserve">  _______________</w:t>
      </w:r>
      <w:r w:rsidR="005434BE">
        <w:rPr>
          <w:rFonts w:asciiTheme="minorHAnsi" w:hAnsiTheme="minorHAnsi" w:cstheme="minorHAnsi"/>
          <w:sz w:val="22"/>
          <w:szCs w:val="22"/>
        </w:rPr>
        <w:t>__________________________________________</w:t>
      </w:r>
      <w:bookmarkStart w:name="_GoBack" w:id="0"/>
      <w:bookmarkEnd w:id="0"/>
      <w:r w:rsidRPr="007F7F5C">
        <w:rPr>
          <w:rFonts w:asciiTheme="minorHAnsi" w:hAnsiTheme="minorHAnsi" w:cstheme="minorHAnsi"/>
          <w:sz w:val="22"/>
          <w:szCs w:val="22"/>
        </w:rPr>
        <w:t>___________</w:t>
      </w:r>
    </w:p>
    <w:p xmlns:wp14="http://schemas.microsoft.com/office/word/2010/wordml" w:rsidRPr="007F7F5C" w:rsidR="00B54706" w:rsidP="00413537" w:rsidRDefault="00E51A26" w14:paraId="6DFB9E20" wp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F5C">
        <w:rPr>
          <w:rFonts w:asciiTheme="minorHAnsi" w:hAnsiTheme="minorHAnsi" w:cstheme="minorHAnsi"/>
          <w:sz w:val="22"/>
          <w:szCs w:val="22"/>
        </w:rPr>
        <w:tab/>
      </w:r>
      <w:r w:rsidRPr="007F7F5C">
        <w:rPr>
          <w:rFonts w:asciiTheme="minorHAnsi" w:hAnsiTheme="minorHAnsi" w:cstheme="minorHAnsi"/>
          <w:sz w:val="22"/>
          <w:szCs w:val="22"/>
        </w:rPr>
        <w:tab/>
      </w:r>
      <w:r w:rsidRPr="007F7F5C">
        <w:rPr>
          <w:rFonts w:asciiTheme="minorHAnsi" w:hAnsiTheme="minorHAnsi" w:cstheme="minorHAnsi"/>
          <w:sz w:val="22"/>
          <w:szCs w:val="22"/>
        </w:rPr>
        <w:tab/>
      </w:r>
      <w:r w:rsidRPr="007F7F5C">
        <w:rPr>
          <w:rFonts w:asciiTheme="minorHAnsi" w:hAnsiTheme="minorHAnsi" w:cstheme="minorHAnsi"/>
          <w:sz w:val="22"/>
          <w:szCs w:val="22"/>
        </w:rPr>
        <w:tab/>
      </w:r>
      <w:r w:rsidRPr="007F7F5C">
        <w:rPr>
          <w:rFonts w:asciiTheme="minorHAnsi" w:hAnsiTheme="minorHAnsi" w:cstheme="minorHAnsi"/>
          <w:sz w:val="22"/>
          <w:szCs w:val="22"/>
        </w:rPr>
        <w:tab/>
      </w:r>
      <w:r w:rsidRPr="007F7F5C">
        <w:rPr>
          <w:rFonts w:asciiTheme="minorHAnsi" w:hAnsiTheme="minorHAnsi" w:cstheme="minorHAnsi"/>
          <w:sz w:val="22"/>
          <w:szCs w:val="22"/>
        </w:rPr>
        <w:tab/>
      </w:r>
      <w:r w:rsidRPr="007F7F5C" w:rsidR="00DD6D45">
        <w:rPr>
          <w:rFonts w:asciiTheme="minorHAnsi" w:hAnsiTheme="minorHAnsi" w:cstheme="minorHAnsi"/>
          <w:sz w:val="22"/>
          <w:szCs w:val="22"/>
        </w:rPr>
        <w:tab/>
      </w:r>
    </w:p>
    <w:sectPr w:rsidRPr="007F7F5C" w:rsidR="00B54706" w:rsidSect="002B6332">
      <w:footerReference w:type="default" r:id="rId8"/>
      <w:headerReference w:type="first" r:id="rId9"/>
      <w:pgSz w:w="11906" w:h="16838" w:orient="portrait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702D4" w:rsidP="00E77348" w:rsidRDefault="006702D4" w14:paraId="44E871BC" wp14:textId="77777777">
      <w:r>
        <w:separator/>
      </w:r>
    </w:p>
  </w:endnote>
  <w:endnote w:type="continuationSeparator" w:id="0">
    <w:p xmlns:wp14="http://schemas.microsoft.com/office/word/2010/wordml" w:rsidR="006702D4" w:rsidP="00E77348" w:rsidRDefault="006702D4" w14:paraId="144A5D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54706" w:rsidR="00413537" w:rsidP="00B54706" w:rsidRDefault="00413537" w14:paraId="70DF9E56" wp14:textId="77777777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702D4" w:rsidP="00E77348" w:rsidRDefault="006702D4" w14:paraId="738610EB" wp14:textId="77777777">
      <w:r>
        <w:separator/>
      </w:r>
    </w:p>
  </w:footnote>
  <w:footnote w:type="continuationSeparator" w:id="0">
    <w:p xmlns:wp14="http://schemas.microsoft.com/office/word/2010/wordml" w:rsidR="006702D4" w:rsidP="00E77348" w:rsidRDefault="006702D4" w14:paraId="637805D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/>
        <w:sz w:val="18"/>
        <w:szCs w:val="18"/>
      </w:rPr>
      <w:alias w:val="Titel"/>
      <w:id w:val="5522806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xmlns:wp14="http://schemas.microsoft.com/office/word/2010/wordml" w:rsidRPr="006D1608" w:rsidR="00E74490" w:rsidP="006D1608" w:rsidRDefault="00895E19" w14:paraId="6E8301BD" wp14:textId="77777777">
        <w:pPr>
          <w:pStyle w:val="Kopfzeile"/>
          <w:pBdr>
            <w:between w:val="single" w:color="4F81BD" w:themeColor="accent1" w:sz="4" w:space="1"/>
          </w:pBdr>
          <w:spacing w:line="276" w:lineRule="auto"/>
          <w:jc w:val="center"/>
          <w:rPr>
            <w:rFonts w:ascii="Calibri Light" w:hAnsi="Calibri Light"/>
          </w:rPr>
        </w:pPr>
        <w:r w:rsidRPr="007F7F5C">
          <w:rPr>
            <w:rFonts w:ascii="Calibri Light" w:hAnsi="Calibri Light"/>
            <w:sz w:val="18"/>
            <w:szCs w:val="18"/>
          </w:rPr>
          <w:t xml:space="preserve">Schule </w:t>
        </w:r>
        <w:r w:rsidRPr="007F7F5C" w:rsidR="009B2D93">
          <w:rPr>
            <w:rFonts w:ascii="Calibri Light" w:hAnsi="Calibri Light"/>
            <w:sz w:val="18"/>
            <w:szCs w:val="18"/>
          </w:rPr>
          <w:t>mit dem Förderschwerpunkt Lernen Borna, Luckaer Straße 14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B4BAD"/>
    <w:multiLevelType w:val="hybridMultilevel"/>
    <w:tmpl w:val="E75C440A"/>
    <w:lvl w:ilvl="0" w:tplc="2F7AAA3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8"/>
    <w:rsid w:val="00023A7F"/>
    <w:rsid w:val="00032139"/>
    <w:rsid w:val="00043CC8"/>
    <w:rsid w:val="000867D3"/>
    <w:rsid w:val="000A5A55"/>
    <w:rsid w:val="000B1E82"/>
    <w:rsid w:val="000C66CB"/>
    <w:rsid w:val="001C0A98"/>
    <w:rsid w:val="00227C77"/>
    <w:rsid w:val="00272CCB"/>
    <w:rsid w:val="002A7921"/>
    <w:rsid w:val="002B6332"/>
    <w:rsid w:val="002F1A9B"/>
    <w:rsid w:val="00331A39"/>
    <w:rsid w:val="003446E3"/>
    <w:rsid w:val="003657D3"/>
    <w:rsid w:val="00372DD7"/>
    <w:rsid w:val="003D279F"/>
    <w:rsid w:val="00413537"/>
    <w:rsid w:val="00434506"/>
    <w:rsid w:val="004572E7"/>
    <w:rsid w:val="00460570"/>
    <w:rsid w:val="004906F9"/>
    <w:rsid w:val="004A6742"/>
    <w:rsid w:val="004C0EDB"/>
    <w:rsid w:val="004C5058"/>
    <w:rsid w:val="00506797"/>
    <w:rsid w:val="005431C4"/>
    <w:rsid w:val="005434BE"/>
    <w:rsid w:val="00583CD4"/>
    <w:rsid w:val="005C5997"/>
    <w:rsid w:val="005F50C2"/>
    <w:rsid w:val="0061119A"/>
    <w:rsid w:val="00656587"/>
    <w:rsid w:val="00664C73"/>
    <w:rsid w:val="006702D4"/>
    <w:rsid w:val="006A0584"/>
    <w:rsid w:val="006D1084"/>
    <w:rsid w:val="006D1608"/>
    <w:rsid w:val="00700DDC"/>
    <w:rsid w:val="00704CFF"/>
    <w:rsid w:val="007237FA"/>
    <w:rsid w:val="007A6E30"/>
    <w:rsid w:val="007B6ED4"/>
    <w:rsid w:val="007E3C4B"/>
    <w:rsid w:val="007F42C4"/>
    <w:rsid w:val="007F7587"/>
    <w:rsid w:val="007F7F5C"/>
    <w:rsid w:val="0084523D"/>
    <w:rsid w:val="00887D19"/>
    <w:rsid w:val="00895E19"/>
    <w:rsid w:val="008A1380"/>
    <w:rsid w:val="008A7961"/>
    <w:rsid w:val="008D6F58"/>
    <w:rsid w:val="008F6C7F"/>
    <w:rsid w:val="00922273"/>
    <w:rsid w:val="00925BB7"/>
    <w:rsid w:val="00984B99"/>
    <w:rsid w:val="0098501B"/>
    <w:rsid w:val="009A1E76"/>
    <w:rsid w:val="009A5680"/>
    <w:rsid w:val="009B2D93"/>
    <w:rsid w:val="009F16D5"/>
    <w:rsid w:val="00A34607"/>
    <w:rsid w:val="00A92991"/>
    <w:rsid w:val="00AA64CF"/>
    <w:rsid w:val="00B14B07"/>
    <w:rsid w:val="00B54706"/>
    <w:rsid w:val="00B67A20"/>
    <w:rsid w:val="00B77982"/>
    <w:rsid w:val="00BA783C"/>
    <w:rsid w:val="00C36BF9"/>
    <w:rsid w:val="00C73F99"/>
    <w:rsid w:val="00CA700F"/>
    <w:rsid w:val="00CC7AB8"/>
    <w:rsid w:val="00CE49DD"/>
    <w:rsid w:val="00D16DC8"/>
    <w:rsid w:val="00DD6D45"/>
    <w:rsid w:val="00E14489"/>
    <w:rsid w:val="00E266C4"/>
    <w:rsid w:val="00E3016F"/>
    <w:rsid w:val="00E51A26"/>
    <w:rsid w:val="00E57202"/>
    <w:rsid w:val="00E74490"/>
    <w:rsid w:val="00E77348"/>
    <w:rsid w:val="00EA06BA"/>
    <w:rsid w:val="00F271AC"/>
    <w:rsid w:val="00F87C59"/>
    <w:rsid w:val="19BD5219"/>
    <w:rsid w:val="19F51C5C"/>
    <w:rsid w:val="1D1F4ECB"/>
    <w:rsid w:val="22342019"/>
    <w:rsid w:val="28D4E60B"/>
    <w:rsid w:val="299E5CC7"/>
    <w:rsid w:val="2CB97561"/>
    <w:rsid w:val="3477A85D"/>
    <w:rsid w:val="411D97BD"/>
    <w:rsid w:val="4BC15933"/>
    <w:rsid w:val="4E3969C1"/>
    <w:rsid w:val="5C14CB5D"/>
    <w:rsid w:val="6E21740E"/>
    <w:rsid w:val="75A3E6AD"/>
    <w:rsid w:val="75F193E2"/>
    <w:rsid w:val="791FB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AE62D"/>
  <w15:docId w15:val="{D49328A7-82E2-4ECB-8956-3D6C35CE6F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E773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734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E77348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734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E77348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348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E77348"/>
    <w:rPr>
      <w:rFonts w:ascii="Tahoma" w:hAnsi="Tahoma" w:eastAsia="Times New Roman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773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34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A104AF264D243A742F1F5F666EE22" ma:contentTypeVersion="14" ma:contentTypeDescription="Ein neues Dokument erstellen." ma:contentTypeScope="" ma:versionID="6a1fed0d1adc32368dd2441ad6237da8">
  <xsd:schema xmlns:xsd="http://www.w3.org/2001/XMLSchema" xmlns:xs="http://www.w3.org/2001/XMLSchema" xmlns:p="http://schemas.microsoft.com/office/2006/metadata/properties" xmlns:ns2="2095cea3-f695-4ace-816b-c450d53e5bf8" xmlns:ns3="144e127d-8f97-437c-9e19-2c26b3293df0" targetNamespace="http://schemas.microsoft.com/office/2006/metadata/properties" ma:root="true" ma:fieldsID="73fda052d5c31f82f11f671f436da19e" ns2:_="" ns3:_="">
    <xsd:import namespace="2095cea3-f695-4ace-816b-c450d53e5bf8"/>
    <xsd:import namespace="144e127d-8f97-437c-9e19-2c26b3293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a3-f695-4ace-816b-c450d53e5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127d-8f97-437c-9e19-2c26b3293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5F15D-32C3-483A-A41B-DFB8A44FD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0C83C-FF2B-43A7-832A-AE6756455877}"/>
</file>

<file path=customXml/itemProps3.xml><?xml version="1.0" encoding="utf-8"?>
<ds:datastoreItem xmlns:ds="http://schemas.openxmlformats.org/officeDocument/2006/customXml" ds:itemID="{B39CAC1F-4D63-4A6C-A78E-B0A965F673F4}"/>
</file>

<file path=customXml/itemProps4.xml><?xml version="1.0" encoding="utf-8"?>
<ds:datastoreItem xmlns:ds="http://schemas.openxmlformats.org/officeDocument/2006/customXml" ds:itemID="{9262A223-5921-4649-B7B9-4117FE6708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ule mit dem Förderschwerpunkt Lernen Borna, Luckaer Straße 14a</dc:title>
  <dc:creator>lmba</dc:creator>
  <lastModifiedBy>Susann Ritter FSL Borna</lastModifiedBy>
  <revision>5</revision>
  <lastPrinted>2025-08-07T11:05:00.0000000Z</lastPrinted>
  <dcterms:created xsi:type="dcterms:W3CDTF">2025-06-02T11:00:00.0000000Z</dcterms:created>
  <dcterms:modified xsi:type="dcterms:W3CDTF">2025-08-08T08:57:27.7632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104AF264D243A742F1F5F666EE22</vt:lpwstr>
  </property>
</Properties>
</file>